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2FCE" w14:textId="49B658AF" w:rsidR="00690C6F" w:rsidRDefault="00690C6F" w:rsidP="008B1055">
      <w:pPr>
        <w:tabs>
          <w:tab w:val="left" w:pos="11482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Studiengangsprofile </w:t>
      </w:r>
      <w:r w:rsidR="00925C75" w:rsidRPr="00342F1B">
        <w:rPr>
          <w:rFonts w:eastAsia="Calibri"/>
          <w:b/>
          <w:bCs/>
          <w:color w:val="808080" w:themeColor="background1" w:themeShade="80"/>
          <w:sz w:val="28"/>
          <w:szCs w:val="28"/>
        </w:rPr>
        <w:t>/ Study course profiles</w:t>
      </w:r>
    </w:p>
    <w:p w14:paraId="6AB125AB" w14:textId="5BDA1C41" w:rsidR="00737A78" w:rsidRDefault="00737A78" w:rsidP="00925C75">
      <w:pPr>
        <w:tabs>
          <w:tab w:val="left" w:pos="11482"/>
        </w:tabs>
        <w:spacing w:after="0"/>
        <w:jc w:val="center"/>
        <w:rPr>
          <w:rFonts w:eastAsia="Calibri"/>
          <w:b/>
          <w:color w:val="808080" w:themeColor="background1" w:themeShade="80"/>
          <w:sz w:val="28"/>
          <w:szCs w:val="28"/>
        </w:rPr>
      </w:pPr>
      <w:r w:rsidRPr="008B1055">
        <w:rPr>
          <w:rFonts w:eastAsia="Calibri"/>
          <w:bCs/>
          <w:szCs w:val="24"/>
        </w:rPr>
        <w:t>Informationen über Ihre gewünschten Masterstudiengänge</w:t>
      </w:r>
      <w:r w:rsidR="00925C75">
        <w:rPr>
          <w:rFonts w:eastAsia="Calibri"/>
          <w:bCs/>
          <w:szCs w:val="24"/>
        </w:rPr>
        <w:t xml:space="preserve"> </w:t>
      </w:r>
      <w:r w:rsidRPr="008B1055">
        <w:rPr>
          <w:rFonts w:eastAsia="Calibri"/>
          <w:bCs/>
          <w:color w:val="808080" w:themeColor="background1" w:themeShade="80"/>
          <w:szCs w:val="24"/>
        </w:rPr>
        <w:t>/</w:t>
      </w:r>
      <w:r w:rsidR="00925C75" w:rsidRPr="00925C75">
        <w:rPr>
          <w:rFonts w:eastAsia="Calibri"/>
          <w:bCs/>
          <w:color w:val="808080" w:themeColor="background1" w:themeShade="80"/>
          <w:szCs w:val="24"/>
        </w:rPr>
        <w:t xml:space="preserve"> </w:t>
      </w:r>
      <w:r w:rsidRPr="008B1055">
        <w:rPr>
          <w:rFonts w:eastAsia="Calibri"/>
          <w:bCs/>
          <w:color w:val="808080" w:themeColor="background1" w:themeShade="80"/>
          <w:szCs w:val="24"/>
        </w:rPr>
        <w:t>Information about your preferred master programmes</w:t>
      </w:r>
    </w:p>
    <w:p w14:paraId="597ACD31" w14:textId="1EB29EF5" w:rsidR="00925C75" w:rsidRPr="00AE08C1" w:rsidRDefault="00925C75" w:rsidP="00925C75">
      <w:pPr>
        <w:tabs>
          <w:tab w:val="left" w:pos="11482"/>
        </w:tabs>
        <w:spacing w:after="0"/>
        <w:jc w:val="center"/>
        <w:rPr>
          <w:rFonts w:eastAsia="Calibri"/>
          <w:bCs/>
          <w:sz w:val="28"/>
          <w:szCs w:val="28"/>
        </w:rPr>
      </w:pPr>
    </w:p>
    <w:p w14:paraId="07CDA84F" w14:textId="54A1852E" w:rsidR="00F575E4" w:rsidRPr="00104B9D" w:rsidRDefault="00F575E4" w:rsidP="00104B9D">
      <w:pPr>
        <w:tabs>
          <w:tab w:val="left" w:pos="4550"/>
        </w:tabs>
        <w:spacing w:after="240"/>
        <w:rPr>
          <w:rFonts w:eastAsia="Calibri"/>
          <w:b/>
          <w:sz w:val="22"/>
          <w:lang w:val="en-US"/>
        </w:rPr>
      </w:pPr>
      <w:r w:rsidRPr="008B1055">
        <w:rPr>
          <w:rFonts w:eastAsia="Calibri"/>
          <w:b/>
          <w:bCs/>
          <w:sz w:val="22"/>
          <w:lang w:val="en-US"/>
        </w:rPr>
        <w:t>Name/</w:t>
      </w:r>
      <w:r w:rsidRPr="008B1055">
        <w:rPr>
          <w:rFonts w:eastAsia="Calibri"/>
          <w:b/>
          <w:bCs/>
          <w:color w:val="808080" w:themeColor="background1" w:themeShade="80"/>
          <w:sz w:val="22"/>
          <w:lang w:val="en-US"/>
        </w:rPr>
        <w:t>Surname/Family nam</w:t>
      </w:r>
      <w:r w:rsidRPr="003F72AF">
        <w:rPr>
          <w:rFonts w:eastAsia="Calibri"/>
          <w:b/>
          <w:bCs/>
          <w:color w:val="808080" w:themeColor="background1" w:themeShade="80"/>
          <w:sz w:val="22"/>
          <w:lang w:val="en-US"/>
        </w:rPr>
        <w:t>e:</w:t>
      </w:r>
      <w:r w:rsidRPr="008B1055">
        <w:rPr>
          <w:rFonts w:eastAsia="Calibri"/>
          <w:sz w:val="22"/>
          <w:lang w:val="en-US"/>
        </w:rPr>
        <w:t xml:space="preserve"> </w:t>
      </w:r>
      <w:sdt>
        <w:sdtPr>
          <w:rPr>
            <w:rFonts w:eastAsia="Calibri"/>
            <w:sz w:val="22"/>
            <w:lang w:val="en-US"/>
          </w:rPr>
          <w:id w:val="-277035779"/>
          <w:placeholder>
            <w:docPart w:val="0C8FC2E1643F49E9B2AA8AED86655721"/>
          </w:placeholder>
          <w:showingPlcHdr/>
        </w:sdtPr>
        <w:sdtContent>
          <w:r w:rsidR="00FB5DEE"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sdtContent>
      </w:sdt>
      <w:r w:rsidRPr="008B1055">
        <w:rPr>
          <w:rFonts w:eastAsia="Calibri"/>
          <w:sz w:val="22"/>
          <w:lang w:val="en-US"/>
        </w:rPr>
        <w:tab/>
      </w:r>
      <w:r w:rsidRPr="008B1055">
        <w:rPr>
          <w:rFonts w:eastAsia="Calibri"/>
          <w:b/>
          <w:bCs/>
          <w:sz w:val="22"/>
          <w:lang w:val="en-US"/>
        </w:rPr>
        <w:t>Vorname/</w:t>
      </w:r>
      <w:r w:rsidRPr="008B1055">
        <w:rPr>
          <w:rFonts w:eastAsia="Calibri"/>
          <w:b/>
          <w:bCs/>
          <w:color w:val="808080" w:themeColor="background1" w:themeShade="80"/>
          <w:sz w:val="22"/>
          <w:lang w:val="en-US"/>
        </w:rPr>
        <w:t>First na</w:t>
      </w:r>
      <w:r w:rsidRPr="003F72AF">
        <w:rPr>
          <w:rFonts w:eastAsia="Calibri"/>
          <w:b/>
          <w:bCs/>
          <w:color w:val="808080" w:themeColor="background1" w:themeShade="80"/>
          <w:sz w:val="22"/>
          <w:lang w:val="en-US"/>
        </w:rPr>
        <w:t>me:</w:t>
      </w:r>
      <w:r w:rsidRPr="008B1055">
        <w:rPr>
          <w:rFonts w:eastAsia="Calibri"/>
          <w:sz w:val="22"/>
          <w:lang w:val="en-US"/>
        </w:rPr>
        <w:t xml:space="preserve"> </w:t>
      </w:r>
      <w:sdt>
        <w:sdtPr>
          <w:rPr>
            <w:rFonts w:eastAsia="Calibri"/>
            <w:sz w:val="22"/>
            <w:lang w:val="en-US"/>
          </w:rPr>
          <w:id w:val="-1806460253"/>
          <w:placeholder>
            <w:docPart w:val="AA6BE5F29AA845548598ADF89E29049A"/>
          </w:placeholder>
        </w:sdtPr>
        <w:sdtContent>
          <w:r w:rsidR="00E823B4">
            <w:rPr>
              <w:rFonts w:eastAsia="Calibri"/>
              <w:sz w:val="22"/>
              <w:lang w:val="en-US"/>
            </w:rPr>
            <w:t xml:space="preserve"> </w:t>
          </w:r>
        </w:sdtContent>
      </w:sdt>
    </w:p>
    <w:p w14:paraId="76D391F5" w14:textId="58CE4909" w:rsidR="004571B6" w:rsidRPr="00B32550" w:rsidRDefault="004571B6" w:rsidP="001F5847">
      <w:pPr>
        <w:shd w:val="clear" w:color="auto" w:fill="F2F2F2" w:themeFill="background1" w:themeFillShade="F2"/>
        <w:spacing w:after="0"/>
        <w:ind w:right="-1590"/>
        <w:contextualSpacing/>
        <w:jc w:val="both"/>
        <w:rPr>
          <w:rFonts w:eastAsia="Calibri"/>
          <w:bCs/>
          <w:color w:val="A6A6A6"/>
          <w:sz w:val="18"/>
          <w:szCs w:val="18"/>
        </w:rPr>
      </w:pPr>
      <w:r w:rsidRPr="00A31602">
        <w:rPr>
          <w:rFonts w:eastAsia="Calibri"/>
          <w:bCs/>
          <w:sz w:val="18"/>
          <w:szCs w:val="18"/>
        </w:rPr>
        <w:t xml:space="preserve">Bitte tragen Sie </w:t>
      </w:r>
      <w:r>
        <w:rPr>
          <w:rFonts w:eastAsia="Calibri"/>
          <w:bCs/>
          <w:sz w:val="18"/>
          <w:szCs w:val="18"/>
        </w:rPr>
        <w:t>Ihr</w:t>
      </w:r>
      <w:r w:rsidRPr="00A31602">
        <w:rPr>
          <w:rFonts w:eastAsia="Calibri"/>
          <w:bCs/>
          <w:sz w:val="18"/>
          <w:szCs w:val="18"/>
        </w:rPr>
        <w:t xml:space="preserve">e </w:t>
      </w:r>
      <w:r w:rsidR="00B32550">
        <w:rPr>
          <w:rFonts w:eastAsia="Calibri"/>
          <w:bCs/>
          <w:sz w:val="18"/>
          <w:szCs w:val="18"/>
        </w:rPr>
        <w:t xml:space="preserve">bis zu </w:t>
      </w:r>
      <w:r w:rsidR="002068B8">
        <w:rPr>
          <w:rFonts w:eastAsia="Calibri"/>
          <w:bCs/>
          <w:sz w:val="18"/>
          <w:szCs w:val="18"/>
        </w:rPr>
        <w:t>fünf</w:t>
      </w:r>
      <w:r>
        <w:rPr>
          <w:rFonts w:eastAsia="Calibri"/>
          <w:bCs/>
          <w:sz w:val="18"/>
          <w:szCs w:val="18"/>
        </w:rPr>
        <w:t xml:space="preserve"> </w:t>
      </w:r>
      <w:r w:rsidR="001A6E0F">
        <w:rPr>
          <w:rFonts w:eastAsia="Calibri"/>
          <w:bCs/>
          <w:sz w:val="18"/>
          <w:szCs w:val="18"/>
        </w:rPr>
        <w:t>Studiengänge</w:t>
      </w:r>
      <w:r w:rsidRPr="00A31602">
        <w:rPr>
          <w:rFonts w:eastAsia="Calibri"/>
          <w:bCs/>
          <w:sz w:val="18"/>
          <w:szCs w:val="18"/>
        </w:rPr>
        <w:t xml:space="preserve"> </w:t>
      </w:r>
      <w:r w:rsidR="002925D9" w:rsidRPr="00DC34D3">
        <w:rPr>
          <w:rFonts w:eastAsia="Calibri"/>
          <w:b/>
          <w:sz w:val="18"/>
          <w:szCs w:val="18"/>
        </w:rPr>
        <w:t>in derselben Reihenfolge wie</w:t>
      </w:r>
      <w:r w:rsidRPr="00DC34D3">
        <w:rPr>
          <w:rFonts w:eastAsia="Calibri"/>
          <w:b/>
          <w:sz w:val="18"/>
          <w:szCs w:val="18"/>
        </w:rPr>
        <w:t xml:space="preserve"> i</w:t>
      </w:r>
      <w:r w:rsidR="002925D9" w:rsidRPr="00DC34D3">
        <w:rPr>
          <w:rFonts w:eastAsia="Calibri"/>
          <w:b/>
          <w:sz w:val="18"/>
          <w:szCs w:val="18"/>
        </w:rPr>
        <w:t>n Ihrem</w:t>
      </w:r>
      <w:r w:rsidRPr="00DC34D3">
        <w:rPr>
          <w:rFonts w:eastAsia="Calibri"/>
          <w:b/>
          <w:sz w:val="18"/>
          <w:szCs w:val="18"/>
        </w:rPr>
        <w:t xml:space="preserve"> Online-Bewerbungsformular</w:t>
      </w:r>
      <w:r w:rsidRPr="00A31602">
        <w:rPr>
          <w:rFonts w:eastAsia="Calibri"/>
          <w:bCs/>
          <w:sz w:val="18"/>
          <w:szCs w:val="18"/>
        </w:rPr>
        <w:t xml:space="preserve"> </w:t>
      </w:r>
      <w:r w:rsidR="002925D9">
        <w:rPr>
          <w:rFonts w:eastAsia="Calibri"/>
          <w:bCs/>
          <w:sz w:val="18"/>
          <w:szCs w:val="18"/>
        </w:rPr>
        <w:t>ein</w:t>
      </w:r>
      <w:r w:rsidRPr="00A31602">
        <w:rPr>
          <w:rFonts w:eastAsia="Calibri"/>
          <w:bCs/>
          <w:sz w:val="18"/>
          <w:szCs w:val="18"/>
        </w:rPr>
        <w:t>.</w:t>
      </w:r>
      <w:r w:rsidR="00B32550">
        <w:rPr>
          <w:rFonts w:eastAsia="Calibri"/>
          <w:bCs/>
          <w:sz w:val="18"/>
          <w:szCs w:val="18"/>
        </w:rPr>
        <w:t xml:space="preserve"> </w:t>
      </w:r>
      <w:r w:rsidR="00B32550" w:rsidRPr="00B32550">
        <w:rPr>
          <w:rFonts w:eastAsia="Calibri"/>
          <w:bCs/>
          <w:sz w:val="18"/>
          <w:szCs w:val="18"/>
        </w:rPr>
        <w:t xml:space="preserve">Nutzen Sie die Möglichkeit, </w:t>
      </w:r>
      <w:r w:rsidR="00B32550" w:rsidRPr="00DC34D3">
        <w:rPr>
          <w:rFonts w:eastAsia="Calibri"/>
          <w:b/>
          <w:sz w:val="18"/>
          <w:szCs w:val="18"/>
        </w:rPr>
        <w:t>mehrere Studiengänge</w:t>
      </w:r>
      <w:r w:rsidR="00B32550" w:rsidRPr="008B1055">
        <w:rPr>
          <w:rFonts w:eastAsia="Calibri"/>
          <w:bCs/>
          <w:sz w:val="18"/>
          <w:szCs w:val="18"/>
        </w:rPr>
        <w:t xml:space="preserve"> anzugeben, f</w:t>
      </w:r>
      <w:r w:rsidR="001A6E0F">
        <w:rPr>
          <w:rFonts w:eastAsia="Calibri"/>
          <w:bCs/>
          <w:sz w:val="18"/>
          <w:szCs w:val="18"/>
        </w:rPr>
        <w:t>ür den Fall, dass</w:t>
      </w:r>
      <w:r w:rsidR="00B32550" w:rsidRPr="008B1055">
        <w:rPr>
          <w:rFonts w:eastAsia="Calibri"/>
          <w:bCs/>
          <w:sz w:val="18"/>
          <w:szCs w:val="18"/>
        </w:rPr>
        <w:t xml:space="preserve"> Sie in Ihrem </w:t>
      </w:r>
      <w:r w:rsidR="00B32550">
        <w:rPr>
          <w:rFonts w:eastAsia="Calibri"/>
          <w:bCs/>
          <w:sz w:val="18"/>
          <w:szCs w:val="18"/>
        </w:rPr>
        <w:t xml:space="preserve">Erstwunsch-Studiengang nicht angenommen werden. </w:t>
      </w:r>
      <w:r w:rsidR="00B32550" w:rsidRPr="00101268">
        <w:rPr>
          <w:rFonts w:eastAsia="Calibri"/>
          <w:bCs/>
          <w:sz w:val="18"/>
          <w:szCs w:val="18"/>
        </w:rPr>
        <w:t>Ein Stipendium kann nur für die in Ihrer Bewerbung angegebenen Studiengänge vergeben werden.</w:t>
      </w:r>
    </w:p>
    <w:p w14:paraId="76B50233" w14:textId="704E88C0" w:rsidR="004571B6" w:rsidRPr="008B1055" w:rsidRDefault="004571B6" w:rsidP="001F5847">
      <w:pPr>
        <w:shd w:val="clear" w:color="auto" w:fill="F2F2F2" w:themeFill="background1" w:themeFillShade="F2"/>
        <w:tabs>
          <w:tab w:val="left" w:pos="11482"/>
        </w:tabs>
        <w:spacing w:after="0"/>
        <w:ind w:right="-1590"/>
        <w:jc w:val="both"/>
        <w:rPr>
          <w:rFonts w:eastAsia="Calibri"/>
          <w:b/>
          <w:sz w:val="28"/>
          <w:szCs w:val="28"/>
          <w:lang w:val="en-GB"/>
        </w:rPr>
      </w:pPr>
      <w:r w:rsidRPr="00A31602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Please enter </w:t>
      </w:r>
      <w:r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your </w:t>
      </w:r>
      <w:r w:rsidR="00B32550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up to </w:t>
      </w:r>
      <w:r w:rsidR="006875FC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five</w:t>
      </w:r>
      <w:r w:rsidRPr="00A31602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 </w:t>
      </w:r>
      <w:r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preferred </w:t>
      </w:r>
      <w:r w:rsid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study programmes</w:t>
      </w:r>
      <w:r w:rsidRPr="00A31602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 </w:t>
      </w:r>
      <w:r w:rsidR="002925D9" w:rsidRPr="00DC34D3">
        <w:rPr>
          <w:rFonts w:eastAsia="Calibri"/>
          <w:b/>
          <w:color w:val="808080" w:themeColor="background1" w:themeShade="80"/>
          <w:sz w:val="18"/>
          <w:szCs w:val="18"/>
          <w:lang w:val="en-GB"/>
        </w:rPr>
        <w:t>in the same order as</w:t>
      </w:r>
      <w:r w:rsidRPr="00DC34D3">
        <w:rPr>
          <w:rFonts w:eastAsia="Calibri"/>
          <w:b/>
          <w:color w:val="808080" w:themeColor="background1" w:themeShade="80"/>
          <w:sz w:val="18"/>
          <w:szCs w:val="18"/>
          <w:lang w:val="en-GB"/>
        </w:rPr>
        <w:t xml:space="preserve"> in </w:t>
      </w:r>
      <w:r w:rsidR="002925D9" w:rsidRPr="00DC34D3">
        <w:rPr>
          <w:rFonts w:eastAsia="Calibri"/>
          <w:b/>
          <w:color w:val="808080" w:themeColor="background1" w:themeShade="80"/>
          <w:sz w:val="18"/>
          <w:szCs w:val="18"/>
          <w:lang w:val="en-GB"/>
        </w:rPr>
        <w:t>your</w:t>
      </w:r>
      <w:r w:rsidRPr="00DC34D3">
        <w:rPr>
          <w:rFonts w:eastAsia="Calibri"/>
          <w:b/>
          <w:color w:val="808080" w:themeColor="background1" w:themeShade="80"/>
          <w:sz w:val="18"/>
          <w:szCs w:val="18"/>
          <w:lang w:val="en-GB"/>
        </w:rPr>
        <w:t xml:space="preserve"> online application form</w:t>
      </w:r>
      <w:r w:rsidRPr="00A31602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.</w:t>
      </w:r>
      <w:r w:rsidR="001A6E0F" w:rsidRPr="008B1055">
        <w:rPr>
          <w:lang w:val="en-GB"/>
        </w:rPr>
        <w:t xml:space="preserve"> </w:t>
      </w:r>
      <w:r w:rsidR="001A6E0F" w:rsidRP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Use the option to </w:t>
      </w:r>
      <w:r w:rsidR="001A6E0F" w:rsidRPr="00DC34D3">
        <w:rPr>
          <w:rFonts w:eastAsia="Calibri"/>
          <w:b/>
          <w:color w:val="808080" w:themeColor="background1" w:themeShade="80"/>
          <w:sz w:val="18"/>
          <w:szCs w:val="18"/>
          <w:lang w:val="en-GB"/>
        </w:rPr>
        <w:t>indicate more than one study programme</w:t>
      </w:r>
      <w:r w:rsidR="001A6E0F" w:rsidRP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 </w:t>
      </w:r>
      <w:proofErr w:type="gramStart"/>
      <w:r w:rsidR="001A6E0F" w:rsidRP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i</w:t>
      </w:r>
      <w:r w:rsid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n the event that</w:t>
      </w:r>
      <w:proofErr w:type="gramEnd"/>
      <w:r w:rsidR="001A6E0F" w:rsidRP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 you are not accepted in your first-choice </w:t>
      </w:r>
      <w:r w:rsid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study</w:t>
      </w:r>
      <w:r w:rsidR="001A6E0F" w:rsidRP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 programme. A scholarship can only be awarded for the </w:t>
      </w:r>
      <w:r w:rsid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>study</w:t>
      </w:r>
      <w:r w:rsidR="001A6E0F" w:rsidRPr="001A6E0F">
        <w:rPr>
          <w:rFonts w:eastAsia="Calibri"/>
          <w:bCs/>
          <w:color w:val="808080" w:themeColor="background1" w:themeShade="80"/>
          <w:sz w:val="18"/>
          <w:szCs w:val="18"/>
          <w:lang w:val="en-GB"/>
        </w:rPr>
        <w:t xml:space="preserve"> programmes indicated in your application.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297"/>
        <w:gridCol w:w="2268"/>
        <w:gridCol w:w="2126"/>
        <w:gridCol w:w="2127"/>
        <w:gridCol w:w="2126"/>
      </w:tblGrid>
      <w:tr w:rsidR="00FB5DEE" w:rsidRPr="00FF3603" w14:paraId="7B85DF6F" w14:textId="7C40038B" w:rsidTr="00D67579">
        <w:trPr>
          <w:tblHeader/>
        </w:trPr>
        <w:tc>
          <w:tcPr>
            <w:tcW w:w="4077" w:type="dxa"/>
          </w:tcPr>
          <w:p w14:paraId="3CEDC720" w14:textId="77777777" w:rsidR="004C2BB3" w:rsidRPr="008B1055" w:rsidRDefault="004C2BB3" w:rsidP="004C2BB3">
            <w:pPr>
              <w:spacing w:after="0"/>
              <w:rPr>
                <w:rFonts w:eastAsia="Calibri"/>
                <w:b/>
                <w:sz w:val="18"/>
                <w:szCs w:val="18"/>
                <w:lang w:val="en-GB"/>
              </w:rPr>
            </w:pPr>
            <w:bookmarkStart w:id="0" w:name="_Hlk509843331"/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08FCEE12" w14:textId="78ED8EE1" w:rsidR="004C2BB3" w:rsidRPr="00FF3603" w:rsidRDefault="004C2BB3" w:rsidP="004C2BB3">
            <w:pPr>
              <w:spacing w:after="0"/>
              <w:ind w:left="720"/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1. Wahl / 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>1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vertAlign w:val="superscript"/>
                <w:lang w:val="en-GB"/>
              </w:rPr>
              <w:t>st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45DB0A" w14:textId="18F13625" w:rsidR="004C2BB3" w:rsidRPr="00FF3603" w:rsidRDefault="004C2BB3" w:rsidP="004C2BB3">
            <w:pPr>
              <w:spacing w:after="0"/>
              <w:ind w:left="720"/>
              <w:contextualSpacing/>
              <w:jc w:val="both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2. Wahl / 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>2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vertAlign w:val="superscript"/>
                <w:lang w:val="en-GB"/>
              </w:rPr>
              <w:t>nd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4F0F8CF" w14:textId="35494158" w:rsidR="004C2BB3" w:rsidRPr="00FF3603" w:rsidRDefault="004C2BB3" w:rsidP="004C2BB3">
            <w:pPr>
              <w:spacing w:after="0"/>
              <w:ind w:left="720"/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3. Wahl / 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>3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vertAlign w:val="superscript"/>
                <w:lang w:val="en-GB"/>
              </w:rPr>
              <w:t>rd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 xml:space="preserve"> choice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3ED4E914" w14:textId="1E728DBA" w:rsidR="004C2BB3" w:rsidRPr="00FF3603" w:rsidRDefault="004C2BB3" w:rsidP="004C2BB3">
            <w:pPr>
              <w:spacing w:after="0"/>
              <w:ind w:left="720"/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  <w:r>
              <w:rPr>
                <w:rFonts w:eastAsia="Calibri"/>
                <w:b/>
                <w:sz w:val="18"/>
                <w:szCs w:val="18"/>
                <w:lang w:val="en-GB"/>
              </w:rPr>
              <w:t>4</w:t>
            </w: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. Wahl / </w:t>
            </w:r>
            <w:r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>4</w:t>
            </w:r>
            <w:r>
              <w:rPr>
                <w:rFonts w:eastAsia="Calibri"/>
                <w:b/>
                <w:color w:val="808080" w:themeColor="background1" w:themeShade="80"/>
                <w:sz w:val="18"/>
                <w:szCs w:val="18"/>
                <w:vertAlign w:val="superscript"/>
                <w:lang w:val="en-GB"/>
              </w:rPr>
              <w:t>th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>choice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8FE683B" w14:textId="2F706E73" w:rsidR="004C2BB3" w:rsidRPr="00FF3603" w:rsidRDefault="004C2BB3" w:rsidP="004C2BB3">
            <w:pPr>
              <w:spacing w:after="0"/>
              <w:ind w:left="720"/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  <w:r>
              <w:rPr>
                <w:rFonts w:eastAsia="Calibri"/>
                <w:b/>
                <w:sz w:val="18"/>
                <w:szCs w:val="18"/>
                <w:lang w:val="en-GB"/>
              </w:rPr>
              <w:t>5</w:t>
            </w:r>
            <w:r w:rsidRPr="00FF3603">
              <w:rPr>
                <w:rFonts w:eastAsia="Calibri"/>
                <w:b/>
                <w:sz w:val="18"/>
                <w:szCs w:val="18"/>
                <w:lang w:val="en-GB"/>
              </w:rPr>
              <w:t xml:space="preserve">. Wahl / </w:t>
            </w:r>
            <w:r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>5</w:t>
            </w:r>
            <w:r>
              <w:rPr>
                <w:rFonts w:eastAsia="Calibri"/>
                <w:b/>
                <w:color w:val="808080" w:themeColor="background1" w:themeShade="80"/>
                <w:sz w:val="18"/>
                <w:szCs w:val="18"/>
                <w:vertAlign w:val="superscript"/>
                <w:lang w:val="en-GB"/>
              </w:rPr>
              <w:t>th</w:t>
            </w:r>
            <w:r w:rsidRPr="003134A0">
              <w:rPr>
                <w:rFonts w:eastAsia="Calibri"/>
                <w:b/>
                <w:color w:val="808080" w:themeColor="background1" w:themeShade="80"/>
                <w:sz w:val="18"/>
                <w:szCs w:val="18"/>
                <w:lang w:val="en-GB"/>
              </w:rPr>
              <w:t xml:space="preserve"> choice</w:t>
            </w:r>
          </w:p>
        </w:tc>
      </w:tr>
      <w:bookmarkEnd w:id="0"/>
      <w:tr w:rsidR="00FB5DEE" w:rsidRPr="00FF3603" w14:paraId="159C4511" w14:textId="22F1493F" w:rsidTr="00D67579">
        <w:tc>
          <w:tcPr>
            <w:tcW w:w="4077" w:type="dxa"/>
          </w:tcPr>
          <w:p w14:paraId="4564968A" w14:textId="77777777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Hochschule:</w:t>
            </w:r>
          </w:p>
          <w:p w14:paraId="3EEFFBA2" w14:textId="77777777" w:rsidR="004C2BB3" w:rsidRPr="00FF3603" w:rsidRDefault="004C2BB3" w:rsidP="004C2BB3">
            <w:pPr>
              <w:spacing w:after="0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University:</w:t>
            </w:r>
          </w:p>
        </w:tc>
        <w:sdt>
          <w:sdtPr>
            <w:rPr>
              <w:rFonts w:eastAsia="Calibri"/>
              <w:sz w:val="18"/>
              <w:szCs w:val="18"/>
              <w:lang w:val="en-GB"/>
            </w:rPr>
            <w:id w:val="-1500031696"/>
            <w:placeholder>
              <w:docPart w:val="86FF09C5CB204E04B85133FAA81F0B53"/>
            </w:placeholder>
            <w:showingPlcHdr/>
          </w:sdtPr>
          <w:sdtContent>
            <w:tc>
              <w:tcPr>
                <w:tcW w:w="2297" w:type="dxa"/>
                <w:tcBorders>
                  <w:right w:val="single" w:sz="4" w:space="0" w:color="auto"/>
                </w:tcBorders>
              </w:tcPr>
              <w:p w14:paraId="179544FB" w14:textId="782D7958" w:rsidR="004C2BB3" w:rsidRPr="00FF3603" w:rsidRDefault="00D67579" w:rsidP="004C2BB3">
                <w:pPr>
                  <w:spacing w:after="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  <w:lang w:val="en-GB"/>
            </w:rPr>
            <w:id w:val="554739213"/>
            <w:placeholder>
              <w:docPart w:val="D7767C82553B4761B51E723DBCC454CD"/>
            </w:placeholder>
            <w:showingPlcHdr/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483FD77" w14:textId="08E5BB95" w:rsidR="004C2BB3" w:rsidRPr="00FF3603" w:rsidRDefault="00D67579" w:rsidP="004C2BB3">
                <w:pPr>
                  <w:spacing w:after="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684213921"/>
            <w:placeholder>
              <w:docPart w:val="67D7FC22B1194441BA6D891504233E96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669FA57B" w14:textId="48F42BD9" w:rsidR="004C2BB3" w:rsidRPr="00FF3603" w:rsidRDefault="00D67579" w:rsidP="004C2BB3">
                <w:pPr>
                  <w:spacing w:after="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  <w:lang w:val="en-GB"/>
            </w:rPr>
            <w:id w:val="-251278672"/>
            <w:placeholder>
              <w:docPart w:val="AE46231439114E7B9986ACE1EDFEF0ED"/>
            </w:placeholder>
            <w:showingPlcHdr/>
          </w:sdtPr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1D93B700" w14:textId="56D103BE" w:rsidR="004C2BB3" w:rsidRDefault="00D67579" w:rsidP="004C2BB3">
                <w:pPr>
                  <w:spacing w:after="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704994220"/>
            <w:placeholder>
              <w:docPart w:val="F2CBDB6EFE764A8BAA3668947B97FBE8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46E04EEB" w14:textId="084934DF" w:rsidR="004C2BB3" w:rsidRDefault="004B3442" w:rsidP="004C2BB3">
                <w:pPr>
                  <w:spacing w:after="0"/>
                  <w:contextualSpacing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5DEE" w:rsidRPr="00FF3603" w14:paraId="6F5D966A" w14:textId="264077FF" w:rsidTr="00D67579">
        <w:tc>
          <w:tcPr>
            <w:tcW w:w="4077" w:type="dxa"/>
          </w:tcPr>
          <w:p w14:paraId="27124770" w14:textId="77777777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  <w:lang w:val="en-US"/>
              </w:rPr>
            </w:pPr>
            <w:r w:rsidRPr="00FF3603">
              <w:rPr>
                <w:rFonts w:eastAsia="Calibri"/>
                <w:sz w:val="18"/>
                <w:szCs w:val="18"/>
                <w:lang w:val="en-US"/>
              </w:rPr>
              <w:t xml:space="preserve">Wie heißt der Studiengang? </w:t>
            </w:r>
          </w:p>
          <w:p w14:paraId="034B5840" w14:textId="33BAC804" w:rsidR="004C2BB3" w:rsidRPr="00FF3603" w:rsidRDefault="004C2BB3" w:rsidP="004C2BB3">
            <w:pPr>
              <w:spacing w:after="0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What is the name of the study programme? </w:t>
            </w:r>
          </w:p>
        </w:tc>
        <w:sdt>
          <w:sdtPr>
            <w:rPr>
              <w:rFonts w:eastAsia="Calibri"/>
              <w:sz w:val="18"/>
              <w:szCs w:val="18"/>
              <w:lang w:val="en-GB"/>
            </w:rPr>
            <w:id w:val="-1152292968"/>
            <w:placeholder>
              <w:docPart w:val="531A40B0771747B0ACE0A36F5829A056"/>
            </w:placeholder>
            <w:showingPlcHdr/>
          </w:sdtPr>
          <w:sdtContent>
            <w:tc>
              <w:tcPr>
                <w:tcW w:w="2297" w:type="dxa"/>
                <w:tcBorders>
                  <w:right w:val="single" w:sz="4" w:space="0" w:color="auto"/>
                </w:tcBorders>
              </w:tcPr>
              <w:p w14:paraId="7C854A71" w14:textId="77777777" w:rsidR="004C2BB3" w:rsidRPr="00FF360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62901184"/>
            <w:placeholder>
              <w:docPart w:val="A364F362099A4846B28537F6BA219B67"/>
            </w:placeholder>
            <w:showingPlcHdr/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085BDED" w14:textId="77777777" w:rsidR="004C2BB3" w:rsidRPr="00FF360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36038380"/>
            <w:placeholder>
              <w:docPart w:val="EADF945E0C094C80BB4A726B9BF08045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45D3F4A7" w14:textId="77777777" w:rsidR="004C2BB3" w:rsidRPr="00FF360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875835021"/>
            <w:placeholder>
              <w:docPart w:val="4BEAAECCBFB3403C8C99F2A920445BF6"/>
            </w:placeholder>
            <w:showingPlcHdr/>
          </w:sdtPr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12483753" w14:textId="10F76FB0" w:rsidR="004C2BB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0553330"/>
            <w:placeholder>
              <w:docPart w:val="8A017C37DA2645B18F1C75B16D6E9C78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777F1BC7" w14:textId="7993F04E" w:rsidR="004C2BB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5DEE" w:rsidRPr="00FF3603" w14:paraId="6975256D" w14:textId="62599D13" w:rsidTr="00D67579">
        <w:tc>
          <w:tcPr>
            <w:tcW w:w="4077" w:type="dxa"/>
          </w:tcPr>
          <w:p w14:paraId="746041FD" w14:textId="77777777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ann beginnt das Studium? </w:t>
            </w:r>
          </w:p>
          <w:p w14:paraId="2BD06CE4" w14:textId="77777777" w:rsidR="004C2BB3" w:rsidRPr="00FF3603" w:rsidRDefault="004C2BB3" w:rsidP="004C2BB3">
            <w:pPr>
              <w:spacing w:after="0"/>
              <w:rPr>
                <w:rFonts w:eastAsia="Calibri"/>
                <w:color w:val="A6A6A6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When does the programme start?</w:t>
            </w:r>
          </w:p>
        </w:tc>
        <w:sdt>
          <w:sdtPr>
            <w:rPr>
              <w:rFonts w:eastAsia="Calibri"/>
              <w:sz w:val="18"/>
              <w:szCs w:val="18"/>
            </w:rPr>
            <w:id w:val="-1792270898"/>
            <w:placeholder>
              <w:docPart w:val="91B6050A7E6D445E8268C299857FB031"/>
            </w:placeholder>
            <w:showingPlcHdr/>
          </w:sdtPr>
          <w:sdtContent>
            <w:tc>
              <w:tcPr>
                <w:tcW w:w="2297" w:type="dxa"/>
                <w:tcBorders>
                  <w:right w:val="single" w:sz="4" w:space="0" w:color="auto"/>
                </w:tcBorders>
              </w:tcPr>
              <w:p w14:paraId="75EE228B" w14:textId="77777777" w:rsidR="004C2BB3" w:rsidRPr="00FF3603" w:rsidRDefault="004C2BB3" w:rsidP="004C2BB3">
                <w:pPr>
                  <w:tabs>
                    <w:tab w:val="left" w:pos="1376"/>
                  </w:tabs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188983553"/>
            <w:placeholder>
              <w:docPart w:val="32975AF451A84E4BB20064FB6CCCE3A0"/>
            </w:placeholder>
            <w:showingPlcHdr/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B025C8" w14:textId="77777777" w:rsidR="004C2BB3" w:rsidRPr="00FF360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71420871"/>
            <w:placeholder>
              <w:docPart w:val="18133432AA5C413DBEF7C71A29869AF5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3FA64A17" w14:textId="77777777" w:rsidR="004C2BB3" w:rsidRPr="00FF360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331502121"/>
            <w:placeholder>
              <w:docPart w:val="28B34992567E4616AD6EA235168E4D9B"/>
            </w:placeholder>
            <w:showingPlcHdr/>
          </w:sdtPr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22EBBE71" w14:textId="19878DA5" w:rsidR="004C2BB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145849755"/>
            <w:placeholder>
              <w:docPart w:val="AB72F34A8FAD4E0EA0AE7A2C9EEDC0CD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48F5B50A" w14:textId="59B76E31" w:rsidR="004C2BB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5DEE" w:rsidRPr="00FF3603" w14:paraId="454B590F" w14:textId="152F1F1F" w:rsidTr="00D67579">
        <w:tc>
          <w:tcPr>
            <w:tcW w:w="4077" w:type="dxa"/>
          </w:tcPr>
          <w:p w14:paraId="4E29B4F7" w14:textId="77777777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ie viele Semester dauert das Studium (Regelstudienzeit)? </w:t>
            </w:r>
          </w:p>
          <w:p w14:paraId="311056ED" w14:textId="77777777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How many semesters is the selected programme (regular duration)?</w:t>
            </w:r>
          </w:p>
        </w:tc>
        <w:sdt>
          <w:sdtPr>
            <w:rPr>
              <w:rFonts w:eastAsia="Calibri"/>
              <w:sz w:val="18"/>
              <w:szCs w:val="18"/>
            </w:rPr>
            <w:id w:val="-201869994"/>
            <w:placeholder>
              <w:docPart w:val="E83DD4BEF3A54795815572A3ED7A2DA7"/>
            </w:placeholder>
            <w:showingPlcHdr/>
          </w:sdtPr>
          <w:sdtContent>
            <w:tc>
              <w:tcPr>
                <w:tcW w:w="2297" w:type="dxa"/>
                <w:tcBorders>
                  <w:right w:val="single" w:sz="4" w:space="0" w:color="auto"/>
                </w:tcBorders>
              </w:tcPr>
              <w:p w14:paraId="5AE38ADA" w14:textId="77777777" w:rsidR="004C2BB3" w:rsidRPr="00FF360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70233548"/>
            <w:placeholder>
              <w:docPart w:val="15929CC0BDEB44EAA2C848B81225C61E"/>
            </w:placeholder>
            <w:showingPlcHdr/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652B558" w14:textId="77777777" w:rsidR="004C2BB3" w:rsidRPr="00FF360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20040458"/>
            <w:placeholder>
              <w:docPart w:val="F2935EED172C4E5BA2F04DA310633FBA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0E03DD3E" w14:textId="77777777" w:rsidR="004C2BB3" w:rsidRPr="00FF360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502250103"/>
            <w:placeholder>
              <w:docPart w:val="346444D3E9214FFE85D46995E072A0F9"/>
            </w:placeholder>
            <w:showingPlcHdr/>
          </w:sdtPr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4BC99D9C" w14:textId="66388238" w:rsidR="004C2BB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134178489"/>
            <w:placeholder>
              <w:docPart w:val="69AAFFD598364C20BB6C0CADAF7514D1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10B0501A" w14:textId="1FD5A219" w:rsidR="004C2BB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5DEE" w:rsidRPr="00FF3603" w14:paraId="61FE7CE0" w14:textId="56FDB489" w:rsidTr="00D67579">
        <w:tc>
          <w:tcPr>
            <w:tcW w:w="4077" w:type="dxa"/>
          </w:tcPr>
          <w:p w14:paraId="46FCFF63" w14:textId="53E533FC" w:rsidR="004C2BB3" w:rsidRDefault="004C2BB3" w:rsidP="004C2B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ie hoch sind die Studiengebühren pro Semester</w:t>
            </w:r>
            <w:r>
              <w:rPr>
                <w:rFonts w:eastAsia="Calibri"/>
                <w:sz w:val="18"/>
                <w:szCs w:val="18"/>
              </w:rPr>
              <w:t xml:space="preserve">? </w:t>
            </w:r>
            <w:r w:rsidRPr="008B1055">
              <w:rPr>
                <w:b/>
                <w:bCs/>
                <w:sz w:val="18"/>
                <w:szCs w:val="18"/>
              </w:rPr>
              <w:t>Bitte beachten Sie, dass der DAAD keine Studiengebühren übernimmt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14:paraId="1AA3FB87" w14:textId="1B082A3C" w:rsidR="004C2BB3" w:rsidRPr="00FF3603" w:rsidRDefault="004C2BB3" w:rsidP="004C2BB3">
            <w:pPr>
              <w:spacing w:after="0"/>
              <w:rPr>
                <w:rFonts w:eastAsia="Calibri"/>
                <w:color w:val="A6A6A6"/>
                <w:sz w:val="18"/>
                <w:szCs w:val="18"/>
                <w:lang w:val="en-US"/>
              </w:rPr>
            </w:pPr>
            <w:r w:rsidRPr="001B0174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How much are the tuition fees per semester?</w:t>
            </w:r>
            <w:r w:rsidRPr="001B0174">
              <w:rPr>
                <w:lang w:val="en-GB"/>
              </w:rPr>
              <w:t xml:space="preserve"> </w:t>
            </w:r>
            <w:r w:rsidRPr="008B1055">
              <w:rPr>
                <w:rFonts w:eastAsia="Calibri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  <w:t>Please note that the DAAD does not pay for tuition fees</w:t>
            </w:r>
            <w:r>
              <w:rPr>
                <w:rFonts w:eastAsia="Calibri"/>
                <w:b/>
                <w:bCs/>
                <w:color w:val="808080" w:themeColor="background1" w:themeShade="80"/>
                <w:sz w:val="18"/>
                <w:szCs w:val="18"/>
                <w:lang w:val="en-US"/>
              </w:rPr>
              <w:t>.</w:t>
            </w:r>
          </w:p>
        </w:tc>
        <w:sdt>
          <w:sdtPr>
            <w:rPr>
              <w:rFonts w:eastAsia="Calibri"/>
              <w:sz w:val="18"/>
              <w:szCs w:val="18"/>
            </w:rPr>
            <w:id w:val="-1885246176"/>
            <w:placeholder>
              <w:docPart w:val="539E5FE8FB394147B92667DB90DCFDB7"/>
            </w:placeholder>
            <w:showingPlcHdr/>
          </w:sdtPr>
          <w:sdtContent>
            <w:tc>
              <w:tcPr>
                <w:tcW w:w="2297" w:type="dxa"/>
                <w:tcBorders>
                  <w:right w:val="single" w:sz="4" w:space="0" w:color="auto"/>
                </w:tcBorders>
              </w:tcPr>
              <w:p w14:paraId="1FF51F9E" w14:textId="77777777" w:rsidR="004C2BB3" w:rsidRPr="00FF360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68106475"/>
            <w:placeholder>
              <w:docPart w:val="6E8F5707996D4BC9BC2FE9981426B8CA"/>
            </w:placeholder>
            <w:showingPlcHdr/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9CAC55F" w14:textId="77777777" w:rsidR="004C2BB3" w:rsidRPr="00FF360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95427109"/>
            <w:placeholder>
              <w:docPart w:val="4413A35558D54F67BBF66F061647CE80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1302803E" w14:textId="77777777" w:rsidR="004C2BB3" w:rsidRPr="00FF360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966961685"/>
            <w:placeholder>
              <w:docPart w:val="D496BC91576F426DA5C8282802DA59FD"/>
            </w:placeholder>
            <w:showingPlcHdr/>
          </w:sdtPr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5E03C35C" w14:textId="135BFE1E" w:rsidR="004C2BB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855460240"/>
            <w:placeholder>
              <w:docPart w:val="2D0B1CA0847446E3B618DA94848488B4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516A8739" w14:textId="69CEE92C" w:rsidR="004C2BB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5DEE" w:rsidRPr="00FF3603" w14:paraId="4A6EB455" w14:textId="7ED277A3" w:rsidTr="00D67579">
        <w:tc>
          <w:tcPr>
            <w:tcW w:w="4077" w:type="dxa"/>
          </w:tcPr>
          <w:p w14:paraId="7B09799C" w14:textId="77777777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as ist/sind die Unterrichtssprache/n? </w:t>
            </w:r>
          </w:p>
          <w:p w14:paraId="358B4684" w14:textId="77777777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  <w:lang w:val="en-US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Which is/are the language(s) of instruction?</w:t>
            </w:r>
          </w:p>
        </w:tc>
        <w:sdt>
          <w:sdtPr>
            <w:rPr>
              <w:rFonts w:eastAsia="Calibri"/>
              <w:sz w:val="18"/>
              <w:szCs w:val="18"/>
            </w:rPr>
            <w:id w:val="-451015344"/>
            <w:placeholder>
              <w:docPart w:val="460290D16FD5483A902784A717805720"/>
            </w:placeholder>
            <w:showingPlcHdr/>
          </w:sdtPr>
          <w:sdtContent>
            <w:tc>
              <w:tcPr>
                <w:tcW w:w="2297" w:type="dxa"/>
                <w:tcBorders>
                  <w:right w:val="single" w:sz="4" w:space="0" w:color="auto"/>
                </w:tcBorders>
              </w:tcPr>
              <w:p w14:paraId="3B1CFEB6" w14:textId="77777777" w:rsidR="004C2BB3" w:rsidRPr="00FF360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286421677"/>
            <w:placeholder>
              <w:docPart w:val="C28BA2DB37104E02A3F49D305334D963"/>
            </w:placeholder>
            <w:showingPlcHdr/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2644DE7" w14:textId="77777777" w:rsidR="004C2BB3" w:rsidRPr="00FF360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65308830"/>
            <w:placeholder>
              <w:docPart w:val="E14337CD67B3474FAF31ED77A94EFFDA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3D0D8331" w14:textId="77777777" w:rsidR="004C2BB3" w:rsidRPr="00FF360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670644273"/>
            <w:placeholder>
              <w:docPart w:val="652FB1F647CF4F028C66AF86233E5702"/>
            </w:placeholder>
            <w:showingPlcHdr/>
          </w:sdtPr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6B449190" w14:textId="564033A6" w:rsidR="004C2BB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292786333"/>
            <w:placeholder>
              <w:docPart w:val="C9341D9DA4C6444FAD6C1CF996D45EF6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40912A23" w14:textId="4D1162BB" w:rsidR="004C2BB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5DEE" w:rsidRPr="00FF3603" w14:paraId="15E67668" w14:textId="1C0A5F0D" w:rsidTr="00D67579">
        <w:tc>
          <w:tcPr>
            <w:tcW w:w="4077" w:type="dxa"/>
          </w:tcPr>
          <w:p w14:paraId="1409104D" w14:textId="77777777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Zu welchem Abschluss führt der Studiengang (z.B. Master, LL.M. etc.)?</w:t>
            </w:r>
          </w:p>
          <w:p w14:paraId="3AC31145" w14:textId="77777777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To which degree does the study programme lead (</w:t>
            </w:r>
            <w:proofErr w:type="gramStart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e.g.</w:t>
            </w:r>
            <w:proofErr w:type="gramEnd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Master, LL.M. etc.)?</w:t>
            </w:r>
          </w:p>
        </w:tc>
        <w:sdt>
          <w:sdtPr>
            <w:rPr>
              <w:rFonts w:eastAsia="Calibri"/>
              <w:sz w:val="18"/>
              <w:szCs w:val="18"/>
            </w:rPr>
            <w:id w:val="-2035110235"/>
            <w:placeholder>
              <w:docPart w:val="67DF760678404C7282FB53A9436FAE70"/>
            </w:placeholder>
            <w:showingPlcHdr/>
          </w:sdtPr>
          <w:sdtContent>
            <w:tc>
              <w:tcPr>
                <w:tcW w:w="2297" w:type="dxa"/>
                <w:tcBorders>
                  <w:right w:val="single" w:sz="4" w:space="0" w:color="auto"/>
                </w:tcBorders>
              </w:tcPr>
              <w:p w14:paraId="687A5FDA" w14:textId="77777777" w:rsidR="004C2BB3" w:rsidRPr="00FF360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908499226"/>
            <w:placeholder>
              <w:docPart w:val="DD2AECCDDB7742CBBBAEED060EC48041"/>
            </w:placeholder>
            <w:showingPlcHdr/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9BC1B97" w14:textId="77777777" w:rsidR="004C2BB3" w:rsidRPr="00FF360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875231800"/>
            <w:placeholder>
              <w:docPart w:val="FB82DA3491DA43E79D2556788EEBD67B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007B5131" w14:textId="77777777" w:rsidR="004C2BB3" w:rsidRPr="00FF360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802968136"/>
            <w:placeholder>
              <w:docPart w:val="C0FBE8100E9840E6B62330E248919068"/>
            </w:placeholder>
            <w:showingPlcHdr/>
          </w:sdtPr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54ED437F" w14:textId="76813B84" w:rsidR="004C2BB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194305787"/>
            <w:placeholder>
              <w:docPart w:val="3C0FC1D517E446D7924EDF8D2CD18590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2D434DCF" w14:textId="506DF3B0" w:rsidR="004C2BB3" w:rsidRDefault="004C2BB3" w:rsidP="004C2BB3">
                <w:pPr>
                  <w:spacing w:after="0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5DEE" w:rsidRPr="00FF3603" w14:paraId="54B88E3A" w14:textId="0A0CBC8B" w:rsidTr="00D67579">
        <w:tc>
          <w:tcPr>
            <w:tcW w:w="4077" w:type="dxa"/>
          </w:tcPr>
          <w:p w14:paraId="455930B3" w14:textId="5CDD6560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Welche Sprachkenntnisse werden für die </w:t>
            </w:r>
            <w:r>
              <w:rPr>
                <w:rFonts w:eastAsia="Calibri"/>
                <w:sz w:val="18"/>
                <w:szCs w:val="18"/>
              </w:rPr>
              <w:t>Zulassung an der Hochschule verlangt</w:t>
            </w:r>
            <w:r w:rsidRPr="00FF3603">
              <w:rPr>
                <w:rFonts w:eastAsia="Calibri"/>
                <w:sz w:val="18"/>
                <w:szCs w:val="18"/>
              </w:rPr>
              <w:t>?</w:t>
            </w:r>
            <w:r w:rsidRPr="00FF3603">
              <w:rPr>
                <w:rFonts w:eastAsia="Calibri"/>
                <w:sz w:val="18"/>
                <w:szCs w:val="18"/>
              </w:rPr>
              <w:br/>
            </w:r>
            <w:r w:rsidRPr="00FF3603">
              <w:rPr>
                <w:rFonts w:eastAsia="Calibri"/>
                <w:sz w:val="18"/>
                <w:szCs w:val="18"/>
              </w:rPr>
              <w:lastRenderedPageBreak/>
              <w:t>(Nennen Sie die Sprache</w:t>
            </w:r>
            <w:r>
              <w:rPr>
                <w:rFonts w:eastAsia="Calibri"/>
                <w:sz w:val="18"/>
                <w:szCs w:val="18"/>
              </w:rPr>
              <w:t>/</w:t>
            </w:r>
            <w:r w:rsidRPr="00FF3603">
              <w:rPr>
                <w:rFonts w:eastAsia="Calibri"/>
                <w:sz w:val="18"/>
                <w:szCs w:val="18"/>
              </w:rPr>
              <w:t>n und das erforderliche Niveau/Zertifikat, z.B. TestDaF, TOEFL, IELTS etc.)</w:t>
            </w:r>
          </w:p>
          <w:p w14:paraId="09AE1BDC" w14:textId="5F2AE64F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  <w:lang w:val="en-US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What language skills are required</w:t>
            </w:r>
            <w:r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 for admission to the university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?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br/>
              <w:t xml:space="preserve">(Name the languages and the required level/certificate, </w:t>
            </w:r>
            <w:proofErr w:type="gramStart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e.g.</w:t>
            </w:r>
            <w:proofErr w:type="gramEnd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 TestDaF, TOEFL, IELTS etc.)</w:t>
            </w:r>
          </w:p>
        </w:tc>
        <w:sdt>
          <w:sdtPr>
            <w:rPr>
              <w:rFonts w:eastAsia="Calibri"/>
              <w:sz w:val="18"/>
              <w:szCs w:val="18"/>
            </w:rPr>
            <w:id w:val="344987148"/>
            <w:placeholder>
              <w:docPart w:val="5BA6AE2680B34343A97ACC6A67E025EF"/>
            </w:placeholder>
            <w:showingPlcHdr/>
          </w:sdtPr>
          <w:sdtContent>
            <w:tc>
              <w:tcPr>
                <w:tcW w:w="2297" w:type="dxa"/>
                <w:tcBorders>
                  <w:right w:val="single" w:sz="4" w:space="0" w:color="auto"/>
                </w:tcBorders>
              </w:tcPr>
              <w:p w14:paraId="776F7407" w14:textId="77777777" w:rsidR="004C2BB3" w:rsidRPr="00FF3603" w:rsidRDefault="004C2BB3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95922990"/>
            <w:placeholder>
              <w:docPart w:val="DA8798736C6D4337B8799D424DEC7156"/>
            </w:placeholder>
            <w:showingPlcHdr/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9C317B9" w14:textId="77777777" w:rsidR="004C2BB3" w:rsidRPr="00FF3603" w:rsidRDefault="004C2BB3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766036634"/>
            <w:placeholder>
              <w:docPart w:val="71E0EEB111434022803ADC69256FC76B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1C71CC55" w14:textId="77777777" w:rsidR="004C2BB3" w:rsidRPr="00FF3603" w:rsidRDefault="004C2BB3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697656979"/>
            <w:placeholder>
              <w:docPart w:val="915445B3FBE14E6FBA43DA214672DD72"/>
            </w:placeholder>
            <w:showingPlcHdr/>
          </w:sdtPr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25A9D8C5" w14:textId="6144FD79" w:rsidR="004C2BB3" w:rsidRDefault="004C2BB3" w:rsidP="004C2BB3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896552166"/>
            <w:placeholder>
              <w:docPart w:val="5B406AD045F84D8BA69459ABB3D1F674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7FEDC0D9" w14:textId="63C0B6C1" w:rsidR="004C2BB3" w:rsidRDefault="004C2BB3" w:rsidP="004C2BB3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5DEE" w:rsidRPr="00FF3603" w14:paraId="58307111" w14:textId="5F0C4961" w:rsidTr="00D67579">
        <w:tc>
          <w:tcPr>
            <w:tcW w:w="4077" w:type="dxa"/>
          </w:tcPr>
          <w:p w14:paraId="47352D7F" w14:textId="069450DF" w:rsidR="004C2BB3" w:rsidRPr="008B1055" w:rsidRDefault="004C2BB3" w:rsidP="004C2BB3">
            <w:pPr>
              <w:spacing w:after="0"/>
              <w:rPr>
                <w:rFonts w:eastAsia="Calibri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sz w:val="18"/>
                <w:szCs w:val="18"/>
              </w:rPr>
              <w:t>Welcher erste Studienabschluss wird</w:t>
            </w:r>
            <w:r>
              <w:rPr>
                <w:rFonts w:eastAsia="Calibri"/>
                <w:sz w:val="18"/>
                <w:szCs w:val="18"/>
              </w:rPr>
              <w:t xml:space="preserve"> von der Hochschule </w:t>
            </w:r>
            <w:r w:rsidRPr="00FF3603">
              <w:rPr>
                <w:rFonts w:eastAsia="Calibri"/>
                <w:sz w:val="18"/>
                <w:szCs w:val="18"/>
              </w:rPr>
              <w:t xml:space="preserve">für die Bewerbung </w:t>
            </w:r>
            <w:r>
              <w:rPr>
                <w:rFonts w:eastAsia="Calibri"/>
                <w:sz w:val="18"/>
                <w:szCs w:val="18"/>
              </w:rPr>
              <w:t xml:space="preserve">um den Studienplatz </w:t>
            </w:r>
            <w:r w:rsidRPr="00FF3603">
              <w:rPr>
                <w:rFonts w:eastAsia="Calibri"/>
                <w:sz w:val="18"/>
                <w:szCs w:val="18"/>
              </w:rPr>
              <w:t xml:space="preserve">verlangt? </w:t>
            </w:r>
            <w:r w:rsidRPr="008B1055">
              <w:rPr>
                <w:rFonts w:eastAsia="Calibri"/>
                <w:sz w:val="18"/>
                <w:szCs w:val="18"/>
                <w:lang w:val="en-GB"/>
              </w:rPr>
              <w:t>(Bachelor/Diplom in welchen Fächern, mit welcher Note?)</w:t>
            </w:r>
          </w:p>
          <w:p w14:paraId="5E1F4697" w14:textId="3A76CA73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  <w:lang w:val="en-US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Which first university degree is required </w:t>
            </w:r>
            <w:r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by the university 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for the </w:t>
            </w:r>
            <w:r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 xml:space="preserve">study place 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application? (Bachelor/Diploma in which subjects, with what grade/GPA?)</w:t>
            </w:r>
          </w:p>
        </w:tc>
        <w:sdt>
          <w:sdtPr>
            <w:rPr>
              <w:rFonts w:eastAsia="Calibri"/>
              <w:sz w:val="18"/>
              <w:szCs w:val="18"/>
            </w:rPr>
            <w:id w:val="1522356542"/>
            <w:placeholder>
              <w:docPart w:val="079ADC7F20F0427DAA9A20C6C765D8D7"/>
            </w:placeholder>
            <w:showingPlcHdr/>
          </w:sdtPr>
          <w:sdtContent>
            <w:tc>
              <w:tcPr>
                <w:tcW w:w="2297" w:type="dxa"/>
                <w:tcBorders>
                  <w:right w:val="single" w:sz="4" w:space="0" w:color="auto"/>
                </w:tcBorders>
              </w:tcPr>
              <w:p w14:paraId="70E3E672" w14:textId="77777777" w:rsidR="004C2BB3" w:rsidRPr="00FF3603" w:rsidRDefault="004C2BB3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038895290"/>
            <w:placeholder>
              <w:docPart w:val="AD834662590F439D81CEADD5F45A6FE7"/>
            </w:placeholder>
            <w:showingPlcHdr/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20C8A37" w14:textId="77777777" w:rsidR="004C2BB3" w:rsidRPr="00FF3603" w:rsidRDefault="004C2BB3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844545153"/>
            <w:placeholder>
              <w:docPart w:val="791FE7F617794C19AD675C832C17576A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661F41E9" w14:textId="77777777" w:rsidR="004C2BB3" w:rsidRPr="00FF3603" w:rsidRDefault="004C2BB3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273744394"/>
            <w:placeholder>
              <w:docPart w:val="504FAF8FC7E04A35B6CE956E7C4CC4FB"/>
            </w:placeholder>
            <w:showingPlcHdr/>
          </w:sdtPr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7567F483" w14:textId="049CBB07" w:rsidR="004C2BB3" w:rsidRDefault="004C2BB3" w:rsidP="004C2BB3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57100211"/>
            <w:placeholder>
              <w:docPart w:val="DC081FC1EB644CE38635BE3869F4D1A4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301C4378" w14:textId="6850D16E" w:rsidR="004C2BB3" w:rsidRDefault="004C2BB3" w:rsidP="004C2BB3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5DEE" w:rsidRPr="00FF3603" w14:paraId="545C4BF9" w14:textId="4755326D" w:rsidTr="00D67579">
        <w:tc>
          <w:tcPr>
            <w:tcW w:w="4077" w:type="dxa"/>
          </w:tcPr>
          <w:p w14:paraId="556E88D1" w14:textId="21860129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Gibt es weitere Zulassungsvoraussetzungen?</w:t>
            </w:r>
          </w:p>
          <w:p w14:paraId="0C83AC7F" w14:textId="77777777" w:rsidR="004C2BB3" w:rsidRPr="00FF3603" w:rsidRDefault="004C2BB3" w:rsidP="004C2BB3">
            <w:pPr>
              <w:numPr>
                <w:ilvl w:val="0"/>
                <w:numId w:val="2"/>
              </w:num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Andere Prüfungen (z.B. GRE, GMAT)  </w:t>
            </w:r>
          </w:p>
          <w:p w14:paraId="327D2D33" w14:textId="77777777" w:rsidR="004C2BB3" w:rsidRPr="00FF3603" w:rsidRDefault="004C2BB3" w:rsidP="004C2BB3">
            <w:pPr>
              <w:numPr>
                <w:ilvl w:val="0"/>
                <w:numId w:val="2"/>
              </w:num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Sonstige Voraussetzungen (Praktika, Berufserfahrung, Interviews, etc.)</w:t>
            </w:r>
          </w:p>
          <w:p w14:paraId="073BC5B0" w14:textId="77777777" w:rsidR="004C2BB3" w:rsidRPr="003134A0" w:rsidRDefault="004C2BB3" w:rsidP="004C2BB3">
            <w:p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Are there any additional entry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requirements? </w:t>
            </w:r>
          </w:p>
          <w:p w14:paraId="1B1BA158" w14:textId="77777777" w:rsidR="004C2BB3" w:rsidRPr="003134A0" w:rsidRDefault="004C2BB3" w:rsidP="004C2BB3">
            <w:pPr>
              <w:numPr>
                <w:ilvl w:val="0"/>
                <w:numId w:val="3"/>
              </w:numPr>
              <w:spacing w:after="0"/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Other exams (</w:t>
            </w:r>
            <w:proofErr w:type="gramStart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e.g.</w:t>
            </w:r>
            <w:proofErr w:type="gramEnd"/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GRE, GMAT)</w:t>
            </w:r>
          </w:p>
          <w:p w14:paraId="0E096D7C" w14:textId="77777777" w:rsidR="004C2BB3" w:rsidRPr="00FF3603" w:rsidRDefault="004C2BB3" w:rsidP="004C2BB3">
            <w:pPr>
              <w:numPr>
                <w:ilvl w:val="0"/>
                <w:numId w:val="3"/>
              </w:numPr>
              <w:spacing w:after="0"/>
              <w:ind w:left="714" w:hanging="357"/>
              <w:rPr>
                <w:rFonts w:eastAsia="Calibri"/>
                <w:color w:val="808080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Other requirements (internships, work experience, interviews, etc.)</w:t>
            </w:r>
          </w:p>
        </w:tc>
        <w:sdt>
          <w:sdtPr>
            <w:rPr>
              <w:rFonts w:eastAsia="Calibri"/>
              <w:sz w:val="18"/>
              <w:szCs w:val="18"/>
            </w:rPr>
            <w:id w:val="160057881"/>
            <w:placeholder>
              <w:docPart w:val="273A7990F63D4383ADF3353BA34AC0A8"/>
            </w:placeholder>
            <w:showingPlcHdr/>
          </w:sdtPr>
          <w:sdtContent>
            <w:tc>
              <w:tcPr>
                <w:tcW w:w="2297" w:type="dxa"/>
                <w:tcBorders>
                  <w:right w:val="single" w:sz="4" w:space="0" w:color="auto"/>
                </w:tcBorders>
              </w:tcPr>
              <w:p w14:paraId="1AB9F096" w14:textId="77777777" w:rsidR="004C2BB3" w:rsidRPr="00FF3603" w:rsidRDefault="004C2BB3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26168105"/>
            <w:placeholder>
              <w:docPart w:val="5AFD5273DF33484BB4F92922B3B85B18"/>
            </w:placeholder>
            <w:showingPlcHdr/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A4F695B" w14:textId="77777777" w:rsidR="004C2BB3" w:rsidRPr="00FF3603" w:rsidRDefault="004C2BB3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332641882"/>
            <w:placeholder>
              <w:docPart w:val="C000C0DB1ACE4623A43017E92BA86F9C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0389B11D" w14:textId="77777777" w:rsidR="004C2BB3" w:rsidRPr="00FF3603" w:rsidRDefault="004C2BB3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092196040"/>
            <w:placeholder>
              <w:docPart w:val="D4714F5C180043E6A071CE0760CD5FE6"/>
            </w:placeholder>
            <w:showingPlcHdr/>
          </w:sdtPr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2A7C65A7" w14:textId="21BC0064" w:rsidR="004C2BB3" w:rsidRDefault="004C2BB3" w:rsidP="004C2BB3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458234411"/>
            <w:placeholder>
              <w:docPart w:val="E21531EAE0864865B18091B0CB29EF9B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01547A49" w14:textId="10691528" w:rsidR="004C2BB3" w:rsidRDefault="004C2BB3" w:rsidP="004C2BB3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5DEE" w:rsidRPr="00FF3603" w14:paraId="6EEADEDD" w14:textId="20E3E1FE" w:rsidTr="00D67579">
        <w:tc>
          <w:tcPr>
            <w:tcW w:w="4077" w:type="dxa"/>
          </w:tcPr>
          <w:p w14:paraId="73DB7043" w14:textId="766FF824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Bewerbungsschluss des Studiengangs</w:t>
            </w:r>
            <w:r>
              <w:rPr>
                <w:rFonts w:eastAsia="Calibri"/>
                <w:sz w:val="18"/>
                <w:szCs w:val="18"/>
              </w:rPr>
              <w:t xml:space="preserve"> (Datum)</w:t>
            </w:r>
            <w:r w:rsidRPr="00FF3603">
              <w:rPr>
                <w:rFonts w:eastAsia="Calibri"/>
                <w:sz w:val="18"/>
                <w:szCs w:val="18"/>
              </w:rPr>
              <w:t>:</w:t>
            </w:r>
            <w:r w:rsidRPr="00FF3603">
              <w:rPr>
                <w:rFonts w:eastAsia="Calibri"/>
                <w:sz w:val="18"/>
                <w:szCs w:val="18"/>
                <w:vertAlign w:val="superscript"/>
                <w:lang w:val="en-US"/>
              </w:rPr>
              <w:footnoteReference w:id="1"/>
            </w:r>
          </w:p>
          <w:p w14:paraId="446EAE41" w14:textId="424E6EB1" w:rsidR="004C2BB3" w:rsidRPr="001D2C11" w:rsidRDefault="004C2BB3" w:rsidP="004C2BB3">
            <w:pPr>
              <w:spacing w:after="0"/>
              <w:rPr>
                <w:rFonts w:eastAsia="Calibri"/>
                <w:color w:val="808080"/>
                <w:sz w:val="18"/>
                <w:szCs w:val="18"/>
                <w:lang w:val="en-GB"/>
              </w:rPr>
            </w:pPr>
            <w:r w:rsidRPr="001D2C11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Application deadline </w:t>
            </w:r>
            <w:r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of</w:t>
            </w:r>
            <w:r w:rsidRPr="001D2C11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the study programme</w:t>
            </w:r>
            <w:r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(date)</w:t>
            </w:r>
            <w:r w:rsidRPr="001D2C11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  <w:r w:rsidRPr="001D2C11">
              <w:rPr>
                <w:rFonts w:eastAsia="Calibri"/>
                <w:color w:val="808080" w:themeColor="background1" w:themeShade="80"/>
                <w:sz w:val="18"/>
                <w:szCs w:val="18"/>
                <w:vertAlign w:val="superscript"/>
                <w:lang w:val="en-GB"/>
              </w:rPr>
              <w:t>1</w:t>
            </w:r>
          </w:p>
        </w:tc>
        <w:sdt>
          <w:sdtPr>
            <w:rPr>
              <w:rFonts w:eastAsia="Calibri"/>
              <w:sz w:val="18"/>
              <w:szCs w:val="18"/>
            </w:rPr>
            <w:id w:val="1528838665"/>
            <w:placeholder>
              <w:docPart w:val="1BC8FB520B35428AB7B60045B20EB2D1"/>
            </w:placeholder>
            <w:showingPlcHdr/>
          </w:sdtPr>
          <w:sdtContent>
            <w:tc>
              <w:tcPr>
                <w:tcW w:w="2297" w:type="dxa"/>
                <w:tcBorders>
                  <w:right w:val="single" w:sz="4" w:space="0" w:color="auto"/>
                </w:tcBorders>
              </w:tcPr>
              <w:p w14:paraId="651FCD73" w14:textId="77777777" w:rsidR="004C2BB3" w:rsidRPr="00FF3603" w:rsidRDefault="004C2BB3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2012408064"/>
            <w:placeholder>
              <w:docPart w:val="2B9EB5098D4E468DAC3C88D7E8DF8B2E"/>
            </w:placeholder>
            <w:showingPlcHdr/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019ACD1" w14:textId="77777777" w:rsidR="004C2BB3" w:rsidRPr="00FF3603" w:rsidRDefault="004C2BB3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330290262"/>
            <w:placeholder>
              <w:docPart w:val="FE883E71445A4BC39DB95BBBFBD86B99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440780F4" w14:textId="77777777" w:rsidR="004C2BB3" w:rsidRPr="00FF3603" w:rsidRDefault="004C2BB3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612060276"/>
            <w:placeholder>
              <w:docPart w:val="CEFAF883E2BD40ACBA9067487724082F"/>
            </w:placeholder>
            <w:showingPlcHdr/>
          </w:sdtPr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61618BD7" w14:textId="35A83AA4" w:rsidR="004C2BB3" w:rsidRDefault="004C2BB3" w:rsidP="004C2BB3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048180939"/>
            <w:placeholder>
              <w:docPart w:val="038197444EF944A0B200F65781D12CAC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763E8FC8" w14:textId="768FBA7D" w:rsidR="004C2BB3" w:rsidRDefault="004C2BB3" w:rsidP="004C2BB3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5DEE" w:rsidRPr="00FF3603" w14:paraId="5178AC76" w14:textId="591ED78D" w:rsidTr="00D67579">
        <w:tc>
          <w:tcPr>
            <w:tcW w:w="4077" w:type="dxa"/>
          </w:tcPr>
          <w:p w14:paraId="177A5003" w14:textId="77777777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Bitte listen Sie auf, welche Module und Kurse in den einzelnen Semestern vorgeseh</w:t>
            </w:r>
            <w:r>
              <w:rPr>
                <w:rFonts w:eastAsia="Calibri"/>
                <w:sz w:val="18"/>
                <w:szCs w:val="18"/>
              </w:rPr>
              <w:t>e</w:t>
            </w:r>
            <w:r w:rsidRPr="00FF3603">
              <w:rPr>
                <w:rFonts w:eastAsia="Calibri"/>
                <w:sz w:val="18"/>
                <w:szCs w:val="18"/>
              </w:rPr>
              <w:t>n sind, wie viele ECTS-Punkte dafür vergeben werden und welche Schwerpunkte Sie wählen möchten.</w:t>
            </w:r>
          </w:p>
          <w:p w14:paraId="4A5C3FC8" w14:textId="77777777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  <w:lang w:val="en-US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lastRenderedPageBreak/>
              <w:t>Please list the modules and courses scheduled for each semester as well as the number of credits (ECTS) available and indicate, which focuses you want to choose.</w:t>
            </w:r>
          </w:p>
        </w:tc>
        <w:sdt>
          <w:sdtPr>
            <w:rPr>
              <w:rFonts w:eastAsia="Calibri"/>
              <w:sz w:val="18"/>
              <w:szCs w:val="18"/>
            </w:rPr>
            <w:id w:val="-604046258"/>
            <w:placeholder>
              <w:docPart w:val="0D29BEC41F144AFFBC993A2541B7F14C"/>
            </w:placeholder>
            <w:showingPlcHdr/>
          </w:sdtPr>
          <w:sdtContent>
            <w:tc>
              <w:tcPr>
                <w:tcW w:w="2297" w:type="dxa"/>
                <w:tcBorders>
                  <w:right w:val="single" w:sz="4" w:space="0" w:color="auto"/>
                </w:tcBorders>
              </w:tcPr>
              <w:p w14:paraId="5007BA71" w14:textId="21A64917" w:rsidR="004C2BB3" w:rsidRPr="00FF3603" w:rsidRDefault="00C8638E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758208473"/>
            <w:placeholder>
              <w:docPart w:val="F417415F7BFD4D9996A86DEB09CB2306"/>
            </w:placeholder>
            <w:showingPlcHdr/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3885246" w14:textId="7E49C489" w:rsidR="004C2BB3" w:rsidRPr="00FF3603" w:rsidRDefault="00C8638E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372971013"/>
            <w:placeholder>
              <w:docPart w:val="647A6CC63A3849A08D6D728CF52B56A9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2FC91D60" w14:textId="49D84A68" w:rsidR="004C2BB3" w:rsidRPr="00FF3603" w:rsidRDefault="00C8638E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2055768823"/>
            <w:placeholder>
              <w:docPart w:val="75727304DC194FE1A5AE04BD23251562"/>
            </w:placeholder>
            <w:showingPlcHdr/>
          </w:sdtPr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0F402BA5" w14:textId="0B086237" w:rsidR="004C2BB3" w:rsidRDefault="00C8638E" w:rsidP="004C2BB3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858259338"/>
            <w:placeholder>
              <w:docPart w:val="DD0C7F2C47144821826F562E95AE9935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2BD7103D" w14:textId="4E0C96C7" w:rsidR="004C2BB3" w:rsidRDefault="00C8638E" w:rsidP="004C2BB3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FB5DEE" w:rsidRPr="00FF3603" w14:paraId="470AD2CE" w14:textId="7496CFF2" w:rsidTr="00D67579">
        <w:tc>
          <w:tcPr>
            <w:tcW w:w="4077" w:type="dxa"/>
          </w:tcPr>
          <w:p w14:paraId="1D7D1ABD" w14:textId="20830951" w:rsidR="004C2BB3" w:rsidRPr="008B1055" w:rsidRDefault="004C2BB3" w:rsidP="004C2BB3">
            <w:pPr>
              <w:spacing w:after="0"/>
              <w:rPr>
                <w:rFonts w:eastAsia="Calibri"/>
                <w:sz w:val="18"/>
                <w:szCs w:val="18"/>
                <w:lang w:val="en-GB"/>
              </w:rPr>
            </w:pPr>
            <w:r w:rsidRPr="00FF3603">
              <w:rPr>
                <w:rFonts w:eastAsia="Calibri"/>
                <w:sz w:val="18"/>
                <w:szCs w:val="18"/>
              </w:rPr>
              <w:t>Sieht der Studienplan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7E3D5E">
              <w:rPr>
                <w:rFonts w:eastAsia="Calibri"/>
                <w:b/>
                <w:bCs/>
                <w:sz w:val="18"/>
                <w:szCs w:val="18"/>
              </w:rPr>
              <w:t>verpflichtende</w:t>
            </w:r>
            <w:r w:rsidRPr="00FF3603">
              <w:rPr>
                <w:rFonts w:eastAsia="Calibri"/>
                <w:sz w:val="18"/>
                <w:szCs w:val="18"/>
              </w:rPr>
              <w:t xml:space="preserve"> Aufenthalte außerhalb Deutschlands vor? </w:t>
            </w:r>
            <w:r w:rsidRPr="008B1055">
              <w:rPr>
                <w:rFonts w:eastAsia="Calibri"/>
                <w:sz w:val="18"/>
                <w:szCs w:val="18"/>
                <w:lang w:val="en-GB"/>
              </w:rPr>
              <w:t xml:space="preserve">Wenn ja, </w:t>
            </w:r>
            <w:r>
              <w:rPr>
                <w:rFonts w:eastAsia="Calibri"/>
                <w:sz w:val="18"/>
                <w:szCs w:val="18"/>
                <w:lang w:val="en-GB"/>
              </w:rPr>
              <w:t>mit welcher Dauer</w:t>
            </w:r>
            <w:r w:rsidRPr="008B1055">
              <w:rPr>
                <w:rFonts w:eastAsia="Calibri"/>
                <w:sz w:val="18"/>
                <w:szCs w:val="18"/>
                <w:lang w:val="en-GB"/>
              </w:rPr>
              <w:t>?</w:t>
            </w:r>
            <w:r w:rsidRPr="00FF3603">
              <w:rPr>
                <w:rFonts w:eastAsia="Calibri"/>
                <w:sz w:val="18"/>
                <w:szCs w:val="18"/>
                <w:vertAlign w:val="superscript"/>
              </w:rPr>
              <w:footnoteReference w:id="2"/>
            </w:r>
          </w:p>
          <w:p w14:paraId="63777F67" w14:textId="5CC86E95" w:rsidR="004C2BB3" w:rsidRPr="00FF3603" w:rsidRDefault="004C2BB3" w:rsidP="004C2BB3">
            <w:pPr>
              <w:spacing w:after="0"/>
              <w:rPr>
                <w:rFonts w:eastAsia="Calibri"/>
                <w:b/>
                <w:color w:val="808080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Does the study programme require </w:t>
            </w:r>
            <w:r w:rsidRPr="007E3D5E">
              <w:rPr>
                <w:rFonts w:eastAsia="Calibri"/>
                <w:b/>
                <w:bCs/>
                <w:color w:val="808080" w:themeColor="background1" w:themeShade="80"/>
                <w:sz w:val="18"/>
                <w:szCs w:val="18"/>
                <w:lang w:val="en-GB"/>
              </w:rPr>
              <w:t>mandatory</w:t>
            </w:r>
            <w:r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stays outside of Germany? If yes, </w:t>
            </w:r>
            <w:r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of which duration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>?</w:t>
            </w:r>
            <w:r>
              <w:rPr>
                <w:rFonts w:eastAsia="Calibri"/>
                <w:color w:val="808080" w:themeColor="background1" w:themeShade="80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14:paraId="7A5F7BD7" w14:textId="505678F1" w:rsidR="004C2BB3" w:rsidRPr="00FA3E34" w:rsidRDefault="004C2BB3" w:rsidP="004C2BB3">
            <w:pPr>
              <w:spacing w:after="200" w:line="276" w:lineRule="auto"/>
              <w:rPr>
                <w:rFonts w:ascii="Calibri" w:eastAsia="Calibri" w:hAnsi="Calibri" w:cs="Times New Roman"/>
                <w:lang w:val="en-GB"/>
              </w:rPr>
            </w:pPr>
            <w:r w:rsidRPr="00FA3E34">
              <w:rPr>
                <w:rFonts w:eastAsia="Calibri"/>
                <w:sz w:val="18"/>
                <w:szCs w:val="18"/>
                <w:lang w:val="en-GB"/>
              </w:rPr>
              <w:t>JA/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YES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/>
                  <w:sz w:val="18"/>
                  <w:szCs w:val="18"/>
                  <w:lang w:val="en-GB"/>
                </w:rPr>
                <w:id w:val="-103618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FA3E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     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t>NEIN/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NO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eastAsia="Calibri"/>
                  <w:sz w:val="18"/>
                  <w:szCs w:val="18"/>
                  <w:lang w:val="en-GB"/>
                </w:rPr>
                <w:id w:val="83688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FA3E34">
              <w:rPr>
                <w:rFonts w:eastAsia="Calibri"/>
                <w:sz w:val="18"/>
                <w:szCs w:val="18"/>
                <w:lang w:val="en-GB"/>
              </w:rPr>
              <w:br/>
              <w:t xml:space="preserve">Wenn ja, Dauer / 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US"/>
              </w:rPr>
              <w:t>If yes, duration:</w:t>
            </w:r>
            <w:r w:rsidRPr="00FA3E34">
              <w:rPr>
                <w:rFonts w:eastAsia="Calibri"/>
                <w:sz w:val="18"/>
                <w:szCs w:val="18"/>
                <w:lang w:val="en-GB"/>
              </w:rPr>
              <w:br/>
            </w:r>
            <w:sdt>
              <w:sdtPr>
                <w:rPr>
                  <w:rFonts w:eastAsia="Calibri"/>
                  <w:sz w:val="18"/>
                  <w:szCs w:val="18"/>
                </w:rPr>
                <w:id w:val="258417666"/>
                <w:placeholder>
                  <w:docPart w:val="45AEAA7216BE4FA2BD1AC92D396AB1AE"/>
                </w:placeholder>
                <w:showingPlcHdr/>
                <w:text/>
              </w:sdtPr>
              <w:sdtContent>
                <w:r w:rsidR="00C8638E" w:rsidRPr="007E4662">
                  <w:rPr>
                    <w:rStyle w:val="Platzhaltertext"/>
                    <w:sz w:val="18"/>
                    <w:szCs w:val="18"/>
                  </w:rPr>
                  <w:t>.</w:t>
                </w:r>
              </w:sdtContent>
            </w:sdt>
          </w:p>
        </w:tc>
        <w:sdt>
          <w:sdtPr>
            <w:rPr>
              <w:rFonts w:eastAsia="Calibri"/>
              <w:sz w:val="18"/>
              <w:szCs w:val="18"/>
            </w:rPr>
            <w:id w:val="1921049080"/>
            <w:placeholder>
              <w:docPart w:val="80934776CCAD4A8CADFEC74F2F82FB30"/>
            </w:placeholder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C1ED6C0" w14:textId="60289E63" w:rsidR="004C2BB3" w:rsidRPr="00FF3603" w:rsidRDefault="004C2BB3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20518016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6693988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1980877461"/>
                    <w:placeholder>
                      <w:docPart w:val="8EFE4269B42A43DFB5AF3DBD28BEBAD0"/>
                    </w:placeholder>
                    <w:showingPlcHdr/>
                    <w:text/>
                  </w:sdtPr>
                  <w:sdtContent>
                    <w:r w:rsidR="00C8638E"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695448689"/>
            <w:placeholder>
              <w:docPart w:val="9DCAB52DBB66471BBC07E2DCAE992825"/>
            </w:placeholder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0621501B" w14:textId="5892DC8E" w:rsidR="004C2BB3" w:rsidRPr="00FF3603" w:rsidRDefault="004C2BB3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5487570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775707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1420057542"/>
                    <w:placeholder>
                      <w:docPart w:val="B3402F5825D643A5A70BC588F310905B"/>
                    </w:placeholder>
                    <w:showingPlcHdr/>
                    <w:text/>
                  </w:sdtPr>
                  <w:sdtContent>
                    <w:r w:rsidR="00C8638E"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62944352"/>
            <w:placeholder>
              <w:docPart w:val="A0A6B9A9D0B343C0A8B1CD2A79BD9162"/>
            </w:placeholder>
          </w:sdtPr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58B4644F" w14:textId="2397958F" w:rsidR="004C2BB3" w:rsidRDefault="004C2BB3" w:rsidP="004C2BB3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2429971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9749917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79805205"/>
                    <w:placeholder>
                      <w:docPart w:val="0A3BB4B5377147448D37F5546DB281A3"/>
                    </w:placeholder>
                    <w:showingPlcHdr/>
                    <w:text/>
                  </w:sdtPr>
                  <w:sdtContent>
                    <w:r w:rsidR="00C8638E"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496102648"/>
            <w:placeholder>
              <w:docPart w:val="DD8762EAD95F4BC7A347036566E57D75"/>
            </w:placeholder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1B790C09" w14:textId="48D1A5D8" w:rsidR="004C2BB3" w:rsidRDefault="004C2BB3" w:rsidP="004C2BB3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572929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5358821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1467165773"/>
                    <w:placeholder>
                      <w:docPart w:val="D076AC74EE0942408674C5A5B5F38DFD"/>
                    </w:placeholder>
                    <w:showingPlcHdr/>
                    <w:text/>
                  </w:sdtPr>
                  <w:sdtContent>
                    <w:r w:rsidR="00C8638E"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</w:tr>
      <w:tr w:rsidR="00FB5DEE" w:rsidRPr="00FF3603" w14:paraId="484F4786" w14:textId="0DCF66E0" w:rsidTr="00D67579">
        <w:tc>
          <w:tcPr>
            <w:tcW w:w="4077" w:type="dxa"/>
          </w:tcPr>
          <w:p w14:paraId="05460F1E" w14:textId="77777777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 xml:space="preserve">Sieht der Studienplan ein </w:t>
            </w:r>
            <w:r w:rsidRPr="008B1055">
              <w:rPr>
                <w:rFonts w:eastAsia="Calibri"/>
                <w:b/>
                <w:bCs/>
                <w:sz w:val="18"/>
                <w:szCs w:val="18"/>
              </w:rPr>
              <w:t>Pflicht</w:t>
            </w:r>
            <w:r w:rsidRPr="00FF3603">
              <w:rPr>
                <w:rFonts w:eastAsia="Calibri"/>
                <w:sz w:val="18"/>
                <w:szCs w:val="18"/>
              </w:rPr>
              <w:t>praktikum vor? Wenn ja, mit welcher Dauer?</w:t>
            </w:r>
          </w:p>
          <w:p w14:paraId="6BBEA30D" w14:textId="77777777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  <w:lang w:val="en-GB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Does the study programme require a </w:t>
            </w:r>
            <w:r w:rsidRPr="008B1055">
              <w:rPr>
                <w:rFonts w:eastAsia="Calibri"/>
                <w:b/>
                <w:bCs/>
                <w:color w:val="808080" w:themeColor="background1" w:themeShade="80"/>
                <w:sz w:val="18"/>
                <w:szCs w:val="18"/>
                <w:lang w:val="en-GB"/>
              </w:rPr>
              <w:t>mandatory</w:t>
            </w: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  <w:lang w:val="en-GB"/>
              </w:rPr>
              <w:t xml:space="preserve"> internship? If yes, of which duration?</w:t>
            </w:r>
          </w:p>
        </w:tc>
        <w:sdt>
          <w:sdtPr>
            <w:rPr>
              <w:rFonts w:eastAsia="Calibri"/>
              <w:sz w:val="18"/>
              <w:szCs w:val="18"/>
            </w:rPr>
            <w:id w:val="1971093652"/>
            <w:placeholder>
              <w:docPart w:val="862192CBA0384674A384E32C4D66628D"/>
            </w:placeholder>
          </w:sdtPr>
          <w:sdtContent>
            <w:tc>
              <w:tcPr>
                <w:tcW w:w="2297" w:type="dxa"/>
                <w:tcBorders>
                  <w:right w:val="single" w:sz="4" w:space="0" w:color="auto"/>
                </w:tcBorders>
              </w:tcPr>
              <w:p w14:paraId="0B82098F" w14:textId="658CC310" w:rsidR="004C2BB3" w:rsidRPr="00FF3603" w:rsidRDefault="004C2BB3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YES</w:t>
                </w:r>
                <w:r w:rsidRPr="00383E7B">
                  <w:rPr>
                    <w:rFonts w:eastAsia="Calibri"/>
                    <w:color w:val="808080"/>
                    <w:sz w:val="18"/>
                    <w:szCs w:val="18"/>
                    <w:lang w:val="en-US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15369305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3116395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-122535410"/>
                    <w:placeholder>
                      <w:docPart w:val="8A7B5CDFA4FE4172A057A81981CAFEFC"/>
                    </w:placeholder>
                    <w:showingPlcHdr/>
                    <w:text/>
                  </w:sdtPr>
                  <w:sdtContent>
                    <w:r w:rsidR="00C8638E"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586212484"/>
            <w:placeholder>
              <w:docPart w:val="0D6FEEE938074A70B3318FEEBCF7F55F"/>
            </w:placeholder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6B572B7" w14:textId="1E4F030D" w:rsidR="004C2BB3" w:rsidRPr="00FF3603" w:rsidRDefault="004C2BB3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13197250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1496839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-2131930934"/>
                    <w:placeholder>
                      <w:docPart w:val="850101EF4C2F4E90AA831EBA05287D05"/>
                    </w:placeholder>
                    <w:showingPlcHdr/>
                    <w:text/>
                  </w:sdtPr>
                  <w:sdtContent>
                    <w:r w:rsidR="00C8638E"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88334850"/>
            <w:placeholder>
              <w:docPart w:val="72C7EF67465F42D19127A87D63002DD7"/>
            </w:placeholder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49FEA00F" w14:textId="53094DB3" w:rsidR="004C2BB3" w:rsidRPr="00FF3603" w:rsidRDefault="004C2BB3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-443535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28227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-234704441"/>
                    <w:placeholder>
                      <w:docPart w:val="0E7396B36C834CCEB9365DB5943504C5"/>
                    </w:placeholder>
                    <w:showingPlcHdr/>
                    <w:text/>
                  </w:sdtPr>
                  <w:sdtContent>
                    <w:r w:rsidR="00C8638E"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962028789"/>
            <w:placeholder>
              <w:docPart w:val="ECAA739DC2F746DE8051C12C533FBC16"/>
            </w:placeholder>
          </w:sdtPr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68AA5C4A" w14:textId="65170B72" w:rsidR="004C2BB3" w:rsidRDefault="004C2BB3" w:rsidP="004C2BB3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212631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502865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-344795419"/>
                    <w:placeholder>
                      <w:docPart w:val="F311FF38819C468FA0838F63E157144B"/>
                    </w:placeholder>
                    <w:showingPlcHdr/>
                    <w:text/>
                  </w:sdtPr>
                  <w:sdtContent>
                    <w:r w:rsidR="00C8638E"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209719055"/>
            <w:placeholder>
              <w:docPart w:val="501EFA8024D84FDD84C6FB981C1D0A2D"/>
            </w:placeholder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6AA37692" w14:textId="23FDBBC7" w:rsidR="004C2BB3" w:rsidRDefault="004C2BB3" w:rsidP="004C2BB3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YES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909885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eastAsia="Calibri"/>
                    <w:sz w:val="18"/>
                    <w:szCs w:val="18"/>
                    <w:lang w:val="en-GB"/>
                  </w:rPr>
                  <w:t xml:space="preserve">     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NEIN/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NO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sdt>
                  <w:sdtPr>
                    <w:rPr>
                      <w:rFonts w:eastAsia="Calibri"/>
                      <w:sz w:val="18"/>
                      <w:szCs w:val="18"/>
                      <w:lang w:val="en-GB"/>
                    </w:rPr>
                    <w:id w:val="5333095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FA3E34">
                      <w:rPr>
                        <w:rFonts w:ascii="MS Gothic" w:eastAsia="MS Gothic" w:hAnsi="MS Gothic" w:hint="eastAsia"/>
                        <w:sz w:val="18"/>
                        <w:szCs w:val="18"/>
                        <w:lang w:val="en-GB"/>
                      </w:rPr>
                      <w:t>☐</w:t>
                    </w:r>
                  </w:sdtContent>
                </w:sdt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Wenn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 </w:t>
                </w:r>
                <w:proofErr w:type="spellStart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>ja</w:t>
                </w:r>
                <w:proofErr w:type="spellEnd"/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t xml:space="preserve">, Dauer / </w:t>
                </w:r>
                <w:r w:rsidRPr="003134A0">
                  <w:rPr>
                    <w:rFonts w:eastAsia="Calibri"/>
                    <w:color w:val="808080" w:themeColor="background1" w:themeShade="80"/>
                    <w:sz w:val="18"/>
                    <w:szCs w:val="18"/>
                    <w:lang w:val="en-US"/>
                  </w:rPr>
                  <w:t>If yes, duration:</w:t>
                </w:r>
                <w:r w:rsidRPr="00FA3E34">
                  <w:rPr>
                    <w:rFonts w:eastAsia="Calibri"/>
                    <w:sz w:val="18"/>
                    <w:szCs w:val="18"/>
                    <w:lang w:val="en-GB"/>
                  </w:rPr>
                  <w:br/>
                </w:r>
                <w:sdt>
                  <w:sdtPr>
                    <w:rPr>
                      <w:rFonts w:eastAsia="Calibri"/>
                      <w:sz w:val="18"/>
                      <w:szCs w:val="18"/>
                    </w:rPr>
                    <w:id w:val="-2137944551"/>
                    <w:placeholder>
                      <w:docPart w:val="C81FE4682D6D4C6A8EC11A5215D51D62"/>
                    </w:placeholder>
                    <w:showingPlcHdr/>
                    <w:text/>
                  </w:sdtPr>
                  <w:sdtContent>
                    <w:r w:rsidR="00C8638E" w:rsidRPr="007E4662">
                      <w:rPr>
                        <w:rStyle w:val="Platzhaltertext"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</w:sdtContent>
        </w:sdt>
      </w:tr>
      <w:tr w:rsidR="00FB5DEE" w:rsidRPr="00FF3603" w14:paraId="2EF45DD2" w14:textId="1C08AA44" w:rsidTr="00D67579">
        <w:tc>
          <w:tcPr>
            <w:tcW w:w="4077" w:type="dxa"/>
          </w:tcPr>
          <w:p w14:paraId="2477C4FC" w14:textId="7AD83C8F" w:rsidR="004C2BB3" w:rsidRPr="00FF3603" w:rsidRDefault="004C2BB3" w:rsidP="004C2B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FF3603">
              <w:rPr>
                <w:rFonts w:eastAsia="Calibri"/>
                <w:sz w:val="18"/>
                <w:szCs w:val="18"/>
              </w:rPr>
              <w:t>Website des Studiengangs (www</w:t>
            </w:r>
            <w:r>
              <w:rPr>
                <w:rFonts w:eastAsia="Calibri"/>
                <w:sz w:val="18"/>
                <w:szCs w:val="18"/>
              </w:rPr>
              <w:t xml:space="preserve">. </w:t>
            </w:r>
            <w:r w:rsidRPr="00FF3603">
              <w:rPr>
                <w:rFonts w:eastAsia="Calibri"/>
                <w:sz w:val="18"/>
                <w:szCs w:val="18"/>
              </w:rPr>
              <w:t>…):</w:t>
            </w:r>
          </w:p>
          <w:p w14:paraId="21CCC134" w14:textId="77777777" w:rsidR="004C2BB3" w:rsidRPr="00FF3603" w:rsidRDefault="004C2BB3" w:rsidP="004C2BB3">
            <w:pPr>
              <w:spacing w:after="0"/>
              <w:rPr>
                <w:rFonts w:eastAsia="Calibri"/>
                <w:color w:val="808080"/>
                <w:sz w:val="18"/>
                <w:szCs w:val="18"/>
              </w:rPr>
            </w:pPr>
            <w:r w:rsidRPr="003134A0">
              <w:rPr>
                <w:rFonts w:eastAsia="Calibri"/>
                <w:color w:val="808080" w:themeColor="background1" w:themeShade="80"/>
                <w:sz w:val="18"/>
                <w:szCs w:val="18"/>
              </w:rPr>
              <w:t>Study programme website (www. …):</w:t>
            </w:r>
          </w:p>
        </w:tc>
        <w:sdt>
          <w:sdtPr>
            <w:rPr>
              <w:rFonts w:eastAsia="Calibri"/>
              <w:sz w:val="18"/>
              <w:szCs w:val="18"/>
            </w:rPr>
            <w:id w:val="-2113502963"/>
            <w:placeholder>
              <w:docPart w:val="0D0AC26A35DF492082C8AED09D2A9A88"/>
            </w:placeholder>
            <w:showingPlcHdr/>
          </w:sdtPr>
          <w:sdtContent>
            <w:tc>
              <w:tcPr>
                <w:tcW w:w="2297" w:type="dxa"/>
                <w:tcBorders>
                  <w:right w:val="single" w:sz="4" w:space="0" w:color="auto"/>
                </w:tcBorders>
              </w:tcPr>
              <w:p w14:paraId="471CB092" w14:textId="1FDDCF1C" w:rsidR="004C2BB3" w:rsidRPr="00FF3603" w:rsidRDefault="00C8638E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1196656241"/>
            <w:placeholder>
              <w:docPart w:val="C46E71E1FA294313B2A4E09ECFD47BF9"/>
            </w:placeholder>
            <w:showingPlcHdr/>
          </w:sdtPr>
          <w:sdtContent>
            <w:tc>
              <w:tcPr>
                <w:tcW w:w="226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2AEB239" w14:textId="2A780785" w:rsidR="004C2BB3" w:rsidRPr="00FF3603" w:rsidRDefault="00C8638E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1814859998"/>
            <w:placeholder>
              <w:docPart w:val="925451F70614494C9D5F577F907B2BC9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72F7FEBC" w14:textId="01C65AB3" w:rsidR="004C2BB3" w:rsidRPr="00FF3603" w:rsidRDefault="00C8638E" w:rsidP="004C2BB3">
                <w:pPr>
                  <w:spacing w:after="200" w:line="276" w:lineRule="auto"/>
                  <w:rPr>
                    <w:rFonts w:ascii="Calibri" w:eastAsia="Calibri" w:hAnsi="Calibri" w:cs="Times New Roman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598410256"/>
            <w:placeholder>
              <w:docPart w:val="5BBB4577A60E4B97A20A2043876F1227"/>
            </w:placeholder>
            <w:showingPlcHdr/>
          </w:sdtPr>
          <w:sdtContent>
            <w:tc>
              <w:tcPr>
                <w:tcW w:w="2127" w:type="dxa"/>
                <w:tcBorders>
                  <w:left w:val="single" w:sz="4" w:space="0" w:color="auto"/>
                </w:tcBorders>
              </w:tcPr>
              <w:p w14:paraId="1378A369" w14:textId="50EAA5E9" w:rsidR="004C2BB3" w:rsidRDefault="00C8638E" w:rsidP="004C2BB3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eastAsia="Calibri"/>
              <w:sz w:val="18"/>
              <w:szCs w:val="18"/>
            </w:rPr>
            <w:id w:val="-728538757"/>
            <w:placeholder>
              <w:docPart w:val="3D2D7CFEC915408AB5811E5AE50166D3"/>
            </w:placeholder>
            <w:showingPlcHdr/>
          </w:sdtPr>
          <w:sdtContent>
            <w:tc>
              <w:tcPr>
                <w:tcW w:w="2126" w:type="dxa"/>
                <w:tcBorders>
                  <w:left w:val="single" w:sz="4" w:space="0" w:color="auto"/>
                </w:tcBorders>
              </w:tcPr>
              <w:p w14:paraId="1621A92C" w14:textId="6FF4BADB" w:rsidR="004C2BB3" w:rsidRDefault="00C8638E" w:rsidP="004C2BB3">
                <w:pPr>
                  <w:spacing w:after="200" w:line="276" w:lineRule="auto"/>
                  <w:rPr>
                    <w:rFonts w:eastAsia="Calibri"/>
                    <w:sz w:val="18"/>
                    <w:szCs w:val="18"/>
                  </w:rPr>
                </w:pPr>
                <w:r w:rsidRPr="00FF3603">
                  <w:rPr>
                    <w:rFonts w:eastAsia="Calibri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14:paraId="6FC00DF0" w14:textId="77777777" w:rsidR="00737A78" w:rsidRPr="00FF3603" w:rsidRDefault="00737A78" w:rsidP="00737A78">
      <w:pPr>
        <w:spacing w:after="0"/>
        <w:rPr>
          <w:rFonts w:eastAsia="Calibri"/>
          <w:color w:val="808080"/>
          <w:sz w:val="16"/>
          <w:szCs w:val="16"/>
        </w:rPr>
      </w:pPr>
    </w:p>
    <w:p w14:paraId="6364A98E" w14:textId="77777777" w:rsidR="00B237EE" w:rsidRDefault="00B237EE" w:rsidP="00346D6B"/>
    <w:p w14:paraId="3A43A9B1" w14:textId="77777777" w:rsidR="00BF7189" w:rsidRDefault="00BF7189" w:rsidP="00BF7189">
      <w:pPr>
        <w:shd w:val="clear" w:color="auto" w:fill="F2F2F2" w:themeFill="background1" w:themeFillShade="F2"/>
        <w:ind w:right="-1448"/>
        <w:jc w:val="center"/>
        <w:rPr>
          <w:sz w:val="22"/>
        </w:rPr>
      </w:pPr>
    </w:p>
    <w:p w14:paraId="71B88DEC" w14:textId="3BB10B63" w:rsidR="00925C75" w:rsidRPr="008B1055" w:rsidRDefault="00925C75" w:rsidP="008B1055">
      <w:pPr>
        <w:shd w:val="clear" w:color="auto" w:fill="F2F2F2" w:themeFill="background1" w:themeFillShade="F2"/>
        <w:ind w:right="-1448"/>
        <w:jc w:val="center"/>
        <w:rPr>
          <w:b/>
          <w:bCs/>
          <w:sz w:val="20"/>
          <w:szCs w:val="20"/>
        </w:rPr>
      </w:pPr>
      <w:r w:rsidRPr="008B1055">
        <w:rPr>
          <w:b/>
          <w:bCs/>
          <w:sz w:val="20"/>
          <w:szCs w:val="20"/>
        </w:rPr>
        <w:t xml:space="preserve">Bitte </w:t>
      </w:r>
      <w:r w:rsidR="006823CC" w:rsidRPr="008B1055">
        <w:rPr>
          <w:b/>
          <w:bCs/>
          <w:sz w:val="20"/>
          <w:szCs w:val="20"/>
        </w:rPr>
        <w:t xml:space="preserve">füllen </w:t>
      </w:r>
      <w:r w:rsidRPr="008B1055">
        <w:rPr>
          <w:b/>
          <w:bCs/>
          <w:sz w:val="20"/>
          <w:szCs w:val="20"/>
        </w:rPr>
        <w:t xml:space="preserve">Sie </w:t>
      </w:r>
      <w:r w:rsidR="00B97DA0">
        <w:rPr>
          <w:b/>
          <w:bCs/>
          <w:sz w:val="20"/>
          <w:szCs w:val="20"/>
        </w:rPr>
        <w:t xml:space="preserve">alle Felder des Formulars zu allen Studiengängen </w:t>
      </w:r>
      <w:r w:rsidR="006823CC" w:rsidRPr="008B1055">
        <w:rPr>
          <w:b/>
          <w:bCs/>
          <w:sz w:val="20"/>
          <w:szCs w:val="20"/>
        </w:rPr>
        <w:t xml:space="preserve">vollständig aus und laden das </w:t>
      </w:r>
      <w:r w:rsidRPr="008B1055">
        <w:rPr>
          <w:b/>
          <w:bCs/>
          <w:sz w:val="20"/>
          <w:szCs w:val="20"/>
        </w:rPr>
        <w:t>ausgefüllte Formular im DAAD-Portal unter „Studiengansprofil</w:t>
      </w:r>
      <w:r w:rsidR="00F575E4">
        <w:rPr>
          <w:b/>
          <w:bCs/>
          <w:sz w:val="20"/>
          <w:szCs w:val="20"/>
        </w:rPr>
        <w:t>e</w:t>
      </w:r>
      <w:r w:rsidRPr="008B1055">
        <w:rPr>
          <w:b/>
          <w:bCs/>
          <w:sz w:val="20"/>
          <w:szCs w:val="20"/>
        </w:rPr>
        <w:t>“ hoch.</w:t>
      </w:r>
    </w:p>
    <w:p w14:paraId="089EFDA1" w14:textId="67B5445D" w:rsidR="00925C75" w:rsidRPr="008B1055" w:rsidRDefault="00925C75" w:rsidP="00BF7189">
      <w:pPr>
        <w:shd w:val="clear" w:color="auto" w:fill="F2F2F2" w:themeFill="background1" w:themeFillShade="F2"/>
        <w:ind w:right="-1448"/>
        <w:jc w:val="center"/>
        <w:rPr>
          <w:b/>
          <w:bCs/>
          <w:color w:val="808080" w:themeColor="background1" w:themeShade="80"/>
          <w:sz w:val="20"/>
          <w:szCs w:val="20"/>
          <w:lang w:val="en-GB"/>
        </w:rPr>
      </w:pPr>
      <w:r w:rsidRPr="008B1055">
        <w:rPr>
          <w:b/>
          <w:bCs/>
          <w:color w:val="808080" w:themeColor="background1" w:themeShade="80"/>
          <w:sz w:val="20"/>
          <w:szCs w:val="20"/>
          <w:lang w:val="en-GB"/>
        </w:rPr>
        <w:t>Please</w:t>
      </w:r>
      <w:r w:rsidR="006823CC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 </w:t>
      </w:r>
      <w:r w:rsidR="00DB21FE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>fill out</w:t>
      </w:r>
      <w:r w:rsidR="006823CC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 </w:t>
      </w:r>
      <w:r w:rsidR="00B97DA0" w:rsidRPr="00DD48FD">
        <w:rPr>
          <w:b/>
          <w:bCs/>
          <w:color w:val="808080" w:themeColor="background1" w:themeShade="80"/>
          <w:sz w:val="20"/>
          <w:szCs w:val="20"/>
          <w:lang w:val="en-GB"/>
        </w:rPr>
        <w:t>completely</w:t>
      </w:r>
      <w:r w:rsidR="00B97DA0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 a</w:t>
      </w:r>
      <w:r w:rsidR="00B97DA0" w:rsidRPr="00B97DA0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ll fields of the form for all </w:t>
      </w:r>
      <w:r w:rsidR="00B97DA0">
        <w:rPr>
          <w:b/>
          <w:bCs/>
          <w:color w:val="808080" w:themeColor="background1" w:themeShade="80"/>
          <w:sz w:val="20"/>
          <w:szCs w:val="20"/>
          <w:lang w:val="en-GB"/>
        </w:rPr>
        <w:t>Master</w:t>
      </w:r>
      <w:r w:rsidR="00B97DA0" w:rsidRPr="00B97DA0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 programmes </w:t>
      </w:r>
      <w:r w:rsidR="006823CC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>and</w:t>
      </w:r>
      <w:r w:rsidRPr="008B105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 </w:t>
      </w:r>
      <w:r w:rsidR="00F665C2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>submit</w:t>
      </w:r>
      <w:r w:rsidRPr="008B1055">
        <w:rPr>
          <w:b/>
          <w:bCs/>
          <w:color w:val="808080" w:themeColor="background1" w:themeShade="80"/>
          <w:sz w:val="20"/>
          <w:szCs w:val="20"/>
          <w:lang w:val="en-GB"/>
        </w:rPr>
        <w:t xml:space="preserve"> </w:t>
      </w:r>
      <w:r w:rsidR="00F665C2" w:rsidRPr="008B1055">
        <w:rPr>
          <w:b/>
          <w:bCs/>
          <w:color w:val="808080" w:themeColor="background1" w:themeShade="80"/>
          <w:sz w:val="20"/>
          <w:szCs w:val="20"/>
          <w:lang w:val="en-GB"/>
        </w:rPr>
        <w:t>the completed form to the DAAD portal under “Study course profile”.</w:t>
      </w:r>
    </w:p>
    <w:p w14:paraId="65B218A2" w14:textId="77777777" w:rsidR="00BF7189" w:rsidRPr="008B1055" w:rsidRDefault="00BF7189" w:rsidP="008B1055">
      <w:pPr>
        <w:shd w:val="clear" w:color="auto" w:fill="F2F2F2" w:themeFill="background1" w:themeFillShade="F2"/>
        <w:ind w:right="-1448"/>
        <w:jc w:val="center"/>
        <w:rPr>
          <w:color w:val="808080" w:themeColor="background1" w:themeShade="80"/>
          <w:sz w:val="22"/>
          <w:lang w:val="en-GB"/>
        </w:rPr>
      </w:pPr>
    </w:p>
    <w:sectPr w:rsidR="00BF7189" w:rsidRPr="008B1055" w:rsidSect="0028248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985" w:right="2268" w:bottom="851" w:left="113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EAB4" w14:textId="77777777" w:rsidR="00BD3083" w:rsidRDefault="00BD3083" w:rsidP="0018136A">
      <w:pPr>
        <w:spacing w:after="0"/>
      </w:pPr>
      <w:r>
        <w:separator/>
      </w:r>
    </w:p>
  </w:endnote>
  <w:endnote w:type="continuationSeparator" w:id="0">
    <w:p w14:paraId="68D15F46" w14:textId="77777777" w:rsidR="00BD3083" w:rsidRDefault="00BD3083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45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7654"/>
    </w:tblGrid>
    <w:tr w:rsidR="005C17D6" w:rsidRPr="000654CB" w14:paraId="2ADB40A9" w14:textId="77777777" w:rsidTr="009A29B3">
      <w:tc>
        <w:tcPr>
          <w:tcW w:w="7797" w:type="dxa"/>
        </w:tcPr>
        <w:p w14:paraId="6517D6B4" w14:textId="6F961C5E" w:rsidR="00737A78" w:rsidRPr="00D00626" w:rsidRDefault="00737A78" w:rsidP="00737A78">
          <w:pPr>
            <w:pStyle w:val="Fuzeile"/>
            <w:jc w:val="right"/>
            <w:rPr>
              <w:sz w:val="18"/>
              <w:szCs w:val="18"/>
            </w:rPr>
          </w:pPr>
        </w:p>
        <w:p w14:paraId="5E949B7E" w14:textId="1122F4D5" w:rsidR="00737A78" w:rsidRPr="0028248E" w:rsidRDefault="00737A78" w:rsidP="00737A7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28248E">
            <w:rPr>
              <w:rFonts w:asciiTheme="minorHAnsi" w:hAnsiTheme="minorHAnsi"/>
              <w:sz w:val="18"/>
              <w:szCs w:val="18"/>
            </w:rPr>
            <w:t xml:space="preserve">ST11 – A 206 </w:t>
          </w:r>
          <w:r w:rsidR="00101268">
            <w:rPr>
              <w:rFonts w:asciiTheme="minorHAnsi" w:hAnsiTheme="minorHAnsi"/>
              <w:sz w:val="18"/>
              <w:szCs w:val="18"/>
            </w:rPr>
            <w:t>b</w:t>
          </w:r>
          <w:r w:rsidRPr="0028248E">
            <w:rPr>
              <w:rFonts w:asciiTheme="minorHAnsi" w:hAnsiTheme="minorHAnsi"/>
              <w:sz w:val="18"/>
              <w:szCs w:val="18"/>
            </w:rPr>
            <w:t xml:space="preserve"> – Informationen über die gewünschten Studiengänge – </w:t>
          </w:r>
          <w:r w:rsidR="007077D9">
            <w:rPr>
              <w:rFonts w:asciiTheme="minorHAnsi" w:hAnsiTheme="minorHAnsi"/>
              <w:sz w:val="18"/>
              <w:szCs w:val="18"/>
            </w:rPr>
            <w:t>09</w:t>
          </w:r>
          <w:r w:rsidRPr="0028248E">
            <w:rPr>
              <w:rFonts w:asciiTheme="minorHAnsi" w:hAnsiTheme="minorHAnsi"/>
              <w:sz w:val="18"/>
              <w:szCs w:val="18"/>
            </w:rPr>
            <w:t>/2022</w:t>
          </w:r>
        </w:p>
        <w:p w14:paraId="53E0376B" w14:textId="43764575" w:rsidR="005C17D6" w:rsidRPr="000654CB" w:rsidRDefault="005C17D6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7654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EC95" w14:textId="77777777" w:rsidR="00BD3083" w:rsidRDefault="00BD3083" w:rsidP="0018136A">
      <w:pPr>
        <w:spacing w:after="0"/>
      </w:pPr>
      <w:r>
        <w:separator/>
      </w:r>
    </w:p>
  </w:footnote>
  <w:footnote w:type="continuationSeparator" w:id="0">
    <w:p w14:paraId="024ACF7F" w14:textId="77777777" w:rsidR="00BD3083" w:rsidRDefault="00BD3083" w:rsidP="0018136A">
      <w:pPr>
        <w:spacing w:after="0"/>
      </w:pPr>
      <w:r>
        <w:continuationSeparator/>
      </w:r>
    </w:p>
  </w:footnote>
  <w:footnote w:id="1">
    <w:p w14:paraId="3DE1274D" w14:textId="525225DC" w:rsidR="004C2BB3" w:rsidRPr="00851EB1" w:rsidRDefault="004C2BB3" w:rsidP="004C2BB3">
      <w:pPr>
        <w:spacing w:after="0"/>
        <w:ind w:right="-314"/>
        <w:rPr>
          <w:sz w:val="18"/>
          <w:szCs w:val="18"/>
        </w:rPr>
      </w:pPr>
      <w:r w:rsidRPr="00851EB1">
        <w:rPr>
          <w:rStyle w:val="Funotenzeichen"/>
          <w:sz w:val="18"/>
          <w:szCs w:val="18"/>
        </w:rPr>
        <w:footnoteRef/>
      </w:r>
      <w:r w:rsidRPr="00851EB1">
        <w:rPr>
          <w:sz w:val="18"/>
          <w:szCs w:val="18"/>
        </w:rPr>
        <w:t xml:space="preserve"> Bitte beachten Sie, dass </w:t>
      </w:r>
      <w:r w:rsidRPr="003B1AA7">
        <w:rPr>
          <w:b/>
          <w:sz w:val="18"/>
          <w:szCs w:val="18"/>
        </w:rPr>
        <w:t>Sie</w:t>
      </w:r>
      <w:r w:rsidRPr="00851EB1">
        <w:rPr>
          <w:sz w:val="18"/>
          <w:szCs w:val="18"/>
        </w:rPr>
        <w:t xml:space="preserve"> für die </w:t>
      </w:r>
      <w:r>
        <w:rPr>
          <w:sz w:val="18"/>
          <w:szCs w:val="18"/>
        </w:rPr>
        <w:t>Studienplatzbewerbung</w:t>
      </w:r>
      <w:r w:rsidRPr="00851EB1">
        <w:rPr>
          <w:sz w:val="18"/>
          <w:szCs w:val="18"/>
        </w:rPr>
        <w:t xml:space="preserve"> an der </w:t>
      </w:r>
      <w:r>
        <w:rPr>
          <w:sz w:val="18"/>
          <w:szCs w:val="18"/>
        </w:rPr>
        <w:t>Hochschule</w:t>
      </w:r>
      <w:r w:rsidRPr="00851EB1">
        <w:rPr>
          <w:sz w:val="18"/>
          <w:szCs w:val="18"/>
        </w:rPr>
        <w:t xml:space="preserve"> selbst zuständig sind</w:t>
      </w:r>
      <w:r>
        <w:rPr>
          <w:sz w:val="18"/>
          <w:szCs w:val="18"/>
        </w:rPr>
        <w:t>.</w:t>
      </w:r>
    </w:p>
    <w:p w14:paraId="01AD7EA2" w14:textId="28DDED43" w:rsidR="004C2BB3" w:rsidRDefault="004C2BB3" w:rsidP="004C2BB3">
      <w:pPr>
        <w:spacing w:after="0"/>
        <w:rPr>
          <w:color w:val="808080" w:themeColor="background1" w:themeShade="80"/>
          <w:sz w:val="18"/>
          <w:szCs w:val="18"/>
          <w:lang w:val="en-GB"/>
        </w:rPr>
      </w:pPr>
      <w:r w:rsidRPr="008B1055">
        <w:rPr>
          <w:rFonts w:eastAsia="Calibri"/>
          <w:color w:val="808080" w:themeColor="background1" w:themeShade="80"/>
          <w:sz w:val="18"/>
          <w:szCs w:val="18"/>
          <w:vertAlign w:val="superscript"/>
          <w:lang w:val="en-US"/>
        </w:rPr>
        <w:footnoteRef/>
      </w:r>
      <w:r w:rsidRPr="008B1055">
        <w:rPr>
          <w:color w:val="808080" w:themeColor="background1" w:themeShade="80"/>
          <w:sz w:val="18"/>
          <w:szCs w:val="18"/>
          <w:lang w:val="en-GB"/>
        </w:rPr>
        <w:t xml:space="preserve"> </w:t>
      </w:r>
      <w:r w:rsidRPr="0028248E">
        <w:rPr>
          <w:color w:val="808080" w:themeColor="background1" w:themeShade="80"/>
          <w:sz w:val="18"/>
          <w:szCs w:val="18"/>
          <w:lang w:val="en-GB"/>
        </w:rPr>
        <w:t xml:space="preserve">Please note that </w:t>
      </w:r>
      <w:r w:rsidRPr="0028248E">
        <w:rPr>
          <w:b/>
          <w:color w:val="808080" w:themeColor="background1" w:themeShade="80"/>
          <w:sz w:val="18"/>
          <w:szCs w:val="18"/>
          <w:lang w:val="en-GB"/>
        </w:rPr>
        <w:t>you</w:t>
      </w:r>
      <w:r w:rsidRPr="0028248E">
        <w:rPr>
          <w:color w:val="808080" w:themeColor="background1" w:themeShade="80"/>
          <w:sz w:val="18"/>
          <w:szCs w:val="18"/>
          <w:lang w:val="en-GB"/>
        </w:rPr>
        <w:t xml:space="preserve"> are responsible for </w:t>
      </w:r>
      <w:r>
        <w:rPr>
          <w:color w:val="808080" w:themeColor="background1" w:themeShade="80"/>
          <w:sz w:val="18"/>
          <w:szCs w:val="18"/>
          <w:lang w:val="en-GB"/>
        </w:rPr>
        <w:t>the university application.</w:t>
      </w:r>
    </w:p>
    <w:p w14:paraId="64E3F981" w14:textId="18E7C5B9" w:rsidR="00833AC4" w:rsidRDefault="00833AC4" w:rsidP="004C2BB3">
      <w:pPr>
        <w:spacing w:after="0"/>
        <w:rPr>
          <w:color w:val="808080" w:themeColor="background1" w:themeShade="80"/>
          <w:sz w:val="18"/>
          <w:szCs w:val="18"/>
          <w:lang w:val="en-GB"/>
        </w:rPr>
      </w:pPr>
    </w:p>
    <w:p w14:paraId="1FBBC391" w14:textId="77777777" w:rsidR="00833AC4" w:rsidRPr="00DE2CE5" w:rsidRDefault="00833AC4" w:rsidP="00833AC4">
      <w:pPr>
        <w:pStyle w:val="Funotentext"/>
        <w:rPr>
          <w:rFonts w:asciiTheme="minorHAnsi" w:hAnsiTheme="minorHAnsi"/>
          <w:sz w:val="18"/>
          <w:szCs w:val="18"/>
        </w:rPr>
      </w:pPr>
      <w:r w:rsidRPr="00DE2CE5">
        <w:rPr>
          <w:rFonts w:asciiTheme="minorHAnsi" w:hAnsiTheme="minorHAnsi"/>
          <w:b/>
          <w:bCs/>
          <w:sz w:val="18"/>
          <w:szCs w:val="18"/>
        </w:rPr>
        <w:t>Hinweis:</w:t>
      </w:r>
      <w:r>
        <w:rPr>
          <w:rFonts w:asciiTheme="minorHAnsi" w:hAnsiTheme="minorHAnsi"/>
          <w:sz w:val="18"/>
          <w:szCs w:val="18"/>
        </w:rPr>
        <w:t xml:space="preserve"> Stipendien können </w:t>
      </w:r>
      <w:r w:rsidRPr="00DE2CE5">
        <w:rPr>
          <w:rFonts w:asciiTheme="minorHAnsi" w:hAnsiTheme="minorHAnsi"/>
          <w:b/>
          <w:bCs/>
          <w:sz w:val="18"/>
          <w:szCs w:val="18"/>
        </w:rPr>
        <w:t xml:space="preserve">nicht </w:t>
      </w:r>
      <w:r w:rsidRPr="00B237EE">
        <w:rPr>
          <w:rFonts w:asciiTheme="minorHAnsi" w:hAnsiTheme="minorHAnsi"/>
          <w:sz w:val="18"/>
          <w:szCs w:val="18"/>
        </w:rPr>
        <w:t>f</w:t>
      </w:r>
      <w:r w:rsidRPr="00DE2CE5">
        <w:rPr>
          <w:rFonts w:asciiTheme="minorHAnsi" w:hAnsiTheme="minorHAnsi"/>
          <w:sz w:val="18"/>
          <w:szCs w:val="18"/>
        </w:rPr>
        <w:t xml:space="preserve">ür Teilzeit- </w:t>
      </w:r>
      <w:r w:rsidRPr="00B237EE">
        <w:rPr>
          <w:rFonts w:asciiTheme="minorHAnsi" w:hAnsiTheme="minorHAnsi"/>
          <w:sz w:val="18"/>
          <w:szCs w:val="18"/>
        </w:rPr>
        <w:t>und</w:t>
      </w:r>
      <w:r w:rsidRPr="00DE2CE5">
        <w:rPr>
          <w:rFonts w:asciiTheme="minorHAnsi" w:hAnsiTheme="minorHAnsi"/>
          <w:sz w:val="18"/>
          <w:szCs w:val="18"/>
        </w:rPr>
        <w:t xml:space="preserve"> berufsbegleitende Studiengänge vergeben werden.</w:t>
      </w:r>
    </w:p>
    <w:p w14:paraId="0E99075A" w14:textId="0A14E5CE" w:rsidR="00833AC4" w:rsidRPr="00833AC4" w:rsidRDefault="00833AC4" w:rsidP="00833AC4">
      <w:pPr>
        <w:rPr>
          <w:lang w:val="en-GB"/>
        </w:rPr>
      </w:pPr>
      <w:r w:rsidRPr="00DE2CE5">
        <w:rPr>
          <w:b/>
          <w:bCs/>
          <w:color w:val="808080" w:themeColor="background1" w:themeShade="80"/>
          <w:sz w:val="18"/>
          <w:szCs w:val="18"/>
          <w:lang w:val="en-GB"/>
        </w:rPr>
        <w:t>Please note:</w:t>
      </w:r>
      <w:r w:rsidRPr="00DE2CE5">
        <w:rPr>
          <w:color w:val="808080" w:themeColor="background1" w:themeShade="80"/>
          <w:sz w:val="18"/>
          <w:szCs w:val="18"/>
          <w:lang w:val="en-GB"/>
        </w:rPr>
        <w:t xml:space="preserve"> </w:t>
      </w:r>
      <w:r>
        <w:rPr>
          <w:color w:val="808080" w:themeColor="background1" w:themeShade="80"/>
          <w:sz w:val="18"/>
          <w:szCs w:val="18"/>
          <w:lang w:val="en-GB"/>
        </w:rPr>
        <w:t>S</w:t>
      </w:r>
      <w:r w:rsidRPr="00DE2CE5">
        <w:rPr>
          <w:color w:val="808080" w:themeColor="background1" w:themeShade="80"/>
          <w:sz w:val="18"/>
          <w:szCs w:val="18"/>
          <w:lang w:val="en-GB"/>
        </w:rPr>
        <w:t xml:space="preserve">cholarships </w:t>
      </w:r>
      <w:r w:rsidRPr="00D906C4">
        <w:rPr>
          <w:b/>
          <w:bCs/>
          <w:color w:val="808080" w:themeColor="background1" w:themeShade="80"/>
          <w:sz w:val="18"/>
          <w:szCs w:val="18"/>
          <w:lang w:val="en-GB"/>
        </w:rPr>
        <w:t>can</w:t>
      </w:r>
      <w:r w:rsidRPr="00DE2CE5">
        <w:rPr>
          <w:b/>
          <w:bCs/>
          <w:color w:val="808080" w:themeColor="background1" w:themeShade="80"/>
          <w:sz w:val="18"/>
          <w:szCs w:val="18"/>
          <w:lang w:val="en-GB"/>
        </w:rPr>
        <w:t>not</w:t>
      </w:r>
      <w:r w:rsidRPr="00DE2CE5">
        <w:rPr>
          <w:color w:val="808080" w:themeColor="background1" w:themeShade="80"/>
          <w:sz w:val="18"/>
          <w:szCs w:val="18"/>
          <w:lang w:val="en-GB"/>
        </w:rPr>
        <w:t xml:space="preserve"> be awarded for part-time study programmes.</w:t>
      </w:r>
    </w:p>
  </w:footnote>
  <w:footnote w:id="2">
    <w:p w14:paraId="77DFAF2A" w14:textId="1053BBA3" w:rsidR="004C2BB3" w:rsidRPr="00B342EF" w:rsidRDefault="004C2BB3" w:rsidP="004C2BB3">
      <w:pPr>
        <w:spacing w:after="0"/>
        <w:rPr>
          <w:sz w:val="18"/>
          <w:szCs w:val="18"/>
        </w:rPr>
      </w:pPr>
      <w:r w:rsidRPr="00B342EF">
        <w:rPr>
          <w:rStyle w:val="Funotenzeichen"/>
          <w:sz w:val="18"/>
          <w:szCs w:val="18"/>
        </w:rPr>
        <w:footnoteRef/>
      </w:r>
      <w:r w:rsidRPr="00B342EF">
        <w:rPr>
          <w:sz w:val="18"/>
          <w:szCs w:val="18"/>
        </w:rPr>
        <w:t xml:space="preserve"> Bitte beachten Sie, dass der DAAD </w:t>
      </w:r>
      <w:r>
        <w:rPr>
          <w:sz w:val="18"/>
          <w:szCs w:val="18"/>
        </w:rPr>
        <w:t xml:space="preserve">nur kürzere Aufenthalte </w:t>
      </w:r>
      <w:r w:rsidRPr="00B342EF">
        <w:rPr>
          <w:sz w:val="18"/>
          <w:szCs w:val="18"/>
        </w:rPr>
        <w:t xml:space="preserve">außerhalb Deutschlands </w:t>
      </w:r>
      <w:r>
        <w:rPr>
          <w:sz w:val="18"/>
          <w:szCs w:val="18"/>
        </w:rPr>
        <w:t>fördern kann (maximal 25% der Stipendiendauer)</w:t>
      </w:r>
      <w:r w:rsidRPr="00B342EF">
        <w:rPr>
          <w:sz w:val="18"/>
          <w:szCs w:val="18"/>
        </w:rPr>
        <w:t>.</w:t>
      </w:r>
    </w:p>
    <w:p w14:paraId="5B4FE5CE" w14:textId="5C8930D6" w:rsidR="004C2BB3" w:rsidRPr="00D74DC2" w:rsidRDefault="004C2BB3" w:rsidP="004C2BB3">
      <w:pPr>
        <w:spacing w:after="0"/>
        <w:rPr>
          <w:color w:val="808080"/>
          <w:sz w:val="18"/>
          <w:szCs w:val="18"/>
          <w:lang w:val="en-GB"/>
        </w:rPr>
      </w:pPr>
      <w:r w:rsidRPr="008B1055">
        <w:rPr>
          <w:rStyle w:val="Funotenzeichen"/>
          <w:color w:val="808080" w:themeColor="background1" w:themeShade="80"/>
          <w:sz w:val="18"/>
          <w:szCs w:val="18"/>
        </w:rPr>
        <w:footnoteRef/>
      </w:r>
      <w:r w:rsidRPr="001F5847">
        <w:rPr>
          <w:color w:val="A6A6A6" w:themeColor="background1" w:themeShade="A6"/>
          <w:sz w:val="18"/>
          <w:szCs w:val="18"/>
          <w:lang w:val="en-GB"/>
        </w:rPr>
        <w:t xml:space="preserve"> </w:t>
      </w:r>
      <w:r w:rsidRPr="0028248E">
        <w:rPr>
          <w:color w:val="808080" w:themeColor="background1" w:themeShade="80"/>
          <w:sz w:val="18"/>
          <w:szCs w:val="18"/>
          <w:lang w:val="en-GB"/>
        </w:rPr>
        <w:t>Please consider that DAAD can only provide funding for short stays abroad</w:t>
      </w:r>
      <w:r>
        <w:rPr>
          <w:color w:val="808080" w:themeColor="background1" w:themeShade="80"/>
          <w:sz w:val="18"/>
          <w:szCs w:val="18"/>
          <w:lang w:val="en-GB"/>
        </w:rPr>
        <w:t xml:space="preserve"> (outside Germany) – to a </w:t>
      </w:r>
      <w:r w:rsidRPr="0028248E">
        <w:rPr>
          <w:color w:val="808080" w:themeColor="background1" w:themeShade="80"/>
          <w:sz w:val="18"/>
          <w:szCs w:val="18"/>
          <w:lang w:val="en-GB"/>
        </w:rPr>
        <w:t>maximum of 25% of the scholarship du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8859495">
          <wp:simplePos x="0" y="0"/>
          <wp:positionH relativeFrom="page">
            <wp:posOffset>7548880</wp:posOffset>
          </wp:positionH>
          <wp:positionV relativeFrom="page">
            <wp:posOffset>69850</wp:posOffset>
          </wp:positionV>
          <wp:extent cx="2973070" cy="1079500"/>
          <wp:effectExtent l="0" t="0" r="0" b="6350"/>
          <wp:wrapNone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953CF"/>
    <w:multiLevelType w:val="hybridMultilevel"/>
    <w:tmpl w:val="147894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DE70B34"/>
    <w:multiLevelType w:val="hybridMultilevel"/>
    <w:tmpl w:val="DA6CD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818506">
    <w:abstractNumId w:val="1"/>
  </w:num>
  <w:num w:numId="2" w16cid:durableId="517618999">
    <w:abstractNumId w:val="2"/>
  </w:num>
  <w:num w:numId="3" w16cid:durableId="1082067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ZqPVADy23A9h3dieOKpoApfHp9Ze4042vWawQ9RkWiUIRNp4DIc+c5/ER4OeWeKBBa1KajvsfLfdajhVGjMRg==" w:salt="+N1PM4xZK9mFIHLyxesL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B309E"/>
    <w:rsid w:val="000D4820"/>
    <w:rsid w:val="000D6EF9"/>
    <w:rsid w:val="000E7D94"/>
    <w:rsid w:val="00101268"/>
    <w:rsid w:val="001038F0"/>
    <w:rsid w:val="00104B9D"/>
    <w:rsid w:val="0018136A"/>
    <w:rsid w:val="00195746"/>
    <w:rsid w:val="001A6E0F"/>
    <w:rsid w:val="001B0174"/>
    <w:rsid w:val="001B65AE"/>
    <w:rsid w:val="001D26F3"/>
    <w:rsid w:val="001D2C11"/>
    <w:rsid w:val="001D3D36"/>
    <w:rsid w:val="001E47AA"/>
    <w:rsid w:val="001F5847"/>
    <w:rsid w:val="002068B8"/>
    <w:rsid w:val="0028248E"/>
    <w:rsid w:val="0028400F"/>
    <w:rsid w:val="002925D9"/>
    <w:rsid w:val="00292D27"/>
    <w:rsid w:val="003064A7"/>
    <w:rsid w:val="003134A0"/>
    <w:rsid w:val="003162E6"/>
    <w:rsid w:val="00324C9B"/>
    <w:rsid w:val="00337B73"/>
    <w:rsid w:val="00346D6B"/>
    <w:rsid w:val="00356DB9"/>
    <w:rsid w:val="003F72AF"/>
    <w:rsid w:val="004154E4"/>
    <w:rsid w:val="00437796"/>
    <w:rsid w:val="00445B0B"/>
    <w:rsid w:val="004571B6"/>
    <w:rsid w:val="00481371"/>
    <w:rsid w:val="004B3442"/>
    <w:rsid w:val="004C2BB3"/>
    <w:rsid w:val="005017B4"/>
    <w:rsid w:val="00503DB7"/>
    <w:rsid w:val="00520A62"/>
    <w:rsid w:val="00553684"/>
    <w:rsid w:val="00564C07"/>
    <w:rsid w:val="005C17D6"/>
    <w:rsid w:val="005D1FEA"/>
    <w:rsid w:val="005E1C08"/>
    <w:rsid w:val="0062404D"/>
    <w:rsid w:val="006823CC"/>
    <w:rsid w:val="006875FC"/>
    <w:rsid w:val="00690C6F"/>
    <w:rsid w:val="006923BB"/>
    <w:rsid w:val="007077D9"/>
    <w:rsid w:val="007124A5"/>
    <w:rsid w:val="00737A78"/>
    <w:rsid w:val="00745C39"/>
    <w:rsid w:val="00747F4C"/>
    <w:rsid w:val="0076245D"/>
    <w:rsid w:val="00773F4D"/>
    <w:rsid w:val="007E3D5E"/>
    <w:rsid w:val="00817D2B"/>
    <w:rsid w:val="00833AC4"/>
    <w:rsid w:val="008A6F9C"/>
    <w:rsid w:val="008B1055"/>
    <w:rsid w:val="00925C75"/>
    <w:rsid w:val="00936718"/>
    <w:rsid w:val="00943D9D"/>
    <w:rsid w:val="00952EDA"/>
    <w:rsid w:val="00972D1E"/>
    <w:rsid w:val="00982ADE"/>
    <w:rsid w:val="009A29B3"/>
    <w:rsid w:val="009E7594"/>
    <w:rsid w:val="00AE08C1"/>
    <w:rsid w:val="00AE2E41"/>
    <w:rsid w:val="00B16679"/>
    <w:rsid w:val="00B237EE"/>
    <w:rsid w:val="00B26784"/>
    <w:rsid w:val="00B32550"/>
    <w:rsid w:val="00B57561"/>
    <w:rsid w:val="00B93B5F"/>
    <w:rsid w:val="00B97DA0"/>
    <w:rsid w:val="00BC0046"/>
    <w:rsid w:val="00BD3083"/>
    <w:rsid w:val="00BF4AE3"/>
    <w:rsid w:val="00BF7189"/>
    <w:rsid w:val="00BF72F3"/>
    <w:rsid w:val="00C11E5F"/>
    <w:rsid w:val="00C60FDA"/>
    <w:rsid w:val="00C8638E"/>
    <w:rsid w:val="00C95774"/>
    <w:rsid w:val="00CA636D"/>
    <w:rsid w:val="00CB0B90"/>
    <w:rsid w:val="00CC0359"/>
    <w:rsid w:val="00D007BC"/>
    <w:rsid w:val="00D07E38"/>
    <w:rsid w:val="00D67579"/>
    <w:rsid w:val="00D73A48"/>
    <w:rsid w:val="00D82798"/>
    <w:rsid w:val="00D97E34"/>
    <w:rsid w:val="00DB21FE"/>
    <w:rsid w:val="00DC34D3"/>
    <w:rsid w:val="00DF31D1"/>
    <w:rsid w:val="00E3268D"/>
    <w:rsid w:val="00E535CF"/>
    <w:rsid w:val="00E823B4"/>
    <w:rsid w:val="00EB272C"/>
    <w:rsid w:val="00EB33E7"/>
    <w:rsid w:val="00EB6E31"/>
    <w:rsid w:val="00EB7B4F"/>
    <w:rsid w:val="00ED158C"/>
    <w:rsid w:val="00F575E4"/>
    <w:rsid w:val="00F57766"/>
    <w:rsid w:val="00F665C2"/>
    <w:rsid w:val="00F75803"/>
    <w:rsid w:val="00FB5DEE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6D6B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Funotenzeichen">
    <w:name w:val="footnote reference"/>
    <w:uiPriority w:val="99"/>
    <w:unhideWhenUsed/>
    <w:rsid w:val="00737A7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37A78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7A78"/>
    <w:pPr>
      <w:spacing w:after="0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7A78"/>
    <w:rPr>
      <w:rFonts w:ascii="Arial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24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24A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124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24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24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8FC2E1643F49E9B2AA8AED86655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B75CA-BD6F-4358-A90D-394A05C6701C}"/>
      </w:docPartPr>
      <w:docPartBody>
        <w:p w:rsidR="00AA7B97" w:rsidRDefault="0081312D" w:rsidP="0081312D">
          <w:pPr>
            <w:pStyle w:val="0C8FC2E1643F49E9B2AA8AED86655721"/>
          </w:pPr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p>
      </w:docPartBody>
    </w:docPart>
    <w:docPart>
      <w:docPartPr>
        <w:name w:val="AA6BE5F29AA845548598ADF89E290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505DB-696C-4C9D-B231-7B0F9315FEFA}"/>
      </w:docPartPr>
      <w:docPartBody>
        <w:p w:rsidR="00AA7B97" w:rsidRDefault="0081312D" w:rsidP="0081312D">
          <w:pPr>
            <w:pStyle w:val="AA6BE5F29AA845548598ADF89E29049A"/>
          </w:pPr>
          <w:r w:rsidRPr="00FF3603">
            <w:rPr>
              <w:rFonts w:ascii="Calibri" w:eastAsia="Calibri" w:hAnsi="Calibri" w:cs="Times New Roman"/>
              <w:color w:val="808080"/>
              <w:lang w:val="en-US"/>
            </w:rPr>
            <w:t>.</w:t>
          </w:r>
        </w:p>
      </w:docPartBody>
    </w:docPart>
    <w:docPart>
      <w:docPartPr>
        <w:name w:val="86FF09C5CB204E04B85133FAA81F0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28790-BB0F-4FAB-A97A-4496AAC08D1B}"/>
      </w:docPartPr>
      <w:docPartBody>
        <w:p w:rsidR="00890DD4" w:rsidRDefault="00B56DE1" w:rsidP="00B56DE1">
          <w:pPr>
            <w:pStyle w:val="86FF09C5CB204E04B85133FAA81F0B53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D7767C82553B4761B51E723DBCC454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59178-3196-48EA-924B-04255932A2AC}"/>
      </w:docPartPr>
      <w:docPartBody>
        <w:p w:rsidR="00890DD4" w:rsidRDefault="00B56DE1" w:rsidP="00B56DE1">
          <w:pPr>
            <w:pStyle w:val="D7767C82553B4761B51E723DBCC454CD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67D7FC22B1194441BA6D891504233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D91D7-6E58-43F8-B983-7D701FB5BE45}"/>
      </w:docPartPr>
      <w:docPartBody>
        <w:p w:rsidR="00890DD4" w:rsidRDefault="00B56DE1" w:rsidP="00B56DE1">
          <w:pPr>
            <w:pStyle w:val="67D7FC22B1194441BA6D891504233E9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E46231439114E7B9986ACE1EDFEF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BACF4-5683-41F9-B879-57EB0EF342D5}"/>
      </w:docPartPr>
      <w:docPartBody>
        <w:p w:rsidR="00890DD4" w:rsidRDefault="00B56DE1" w:rsidP="00B56DE1">
          <w:pPr>
            <w:pStyle w:val="AE46231439114E7B9986ACE1EDFEF0ED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F2CBDB6EFE764A8BAA3668947B97F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CB3C9-6001-4E42-8FF3-AC48AF93110D}"/>
      </w:docPartPr>
      <w:docPartBody>
        <w:p w:rsidR="00890DD4" w:rsidRDefault="00B56DE1" w:rsidP="00B56DE1">
          <w:pPr>
            <w:pStyle w:val="F2CBDB6EFE764A8BAA3668947B97FBE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31A40B0771747B0ACE0A36F5829A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6481E-8B5C-435D-BD55-152FA4543E26}"/>
      </w:docPartPr>
      <w:docPartBody>
        <w:p w:rsidR="00890DD4" w:rsidRDefault="00B56DE1" w:rsidP="00B56DE1">
          <w:pPr>
            <w:pStyle w:val="531A40B0771747B0ACE0A36F5829A056"/>
          </w:pPr>
          <w:r w:rsidRPr="00FF3603">
            <w:rPr>
              <w:rFonts w:eastAsia="Calibri"/>
              <w:sz w:val="18"/>
              <w:szCs w:val="18"/>
              <w:lang w:val="en-GB"/>
            </w:rPr>
            <w:t>.</w:t>
          </w:r>
        </w:p>
      </w:docPartBody>
    </w:docPart>
    <w:docPart>
      <w:docPartPr>
        <w:name w:val="A364F362099A4846B28537F6BA219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CA853-4C86-470C-96A5-95A92CA27AD3}"/>
      </w:docPartPr>
      <w:docPartBody>
        <w:p w:rsidR="00890DD4" w:rsidRDefault="00B56DE1" w:rsidP="00B56DE1">
          <w:pPr>
            <w:pStyle w:val="A364F362099A4846B28537F6BA219B6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EADF945E0C094C80BB4A726B9BF08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FE054-D4C4-43EE-8BE5-DA98A98F9710}"/>
      </w:docPartPr>
      <w:docPartBody>
        <w:p w:rsidR="00890DD4" w:rsidRDefault="00B56DE1" w:rsidP="00B56DE1">
          <w:pPr>
            <w:pStyle w:val="EADF945E0C094C80BB4A726B9BF08045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BEAAECCBFB3403C8C99F2A920445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4B6FC-6E94-4DAB-BAB0-591658BE759B}"/>
      </w:docPartPr>
      <w:docPartBody>
        <w:p w:rsidR="00890DD4" w:rsidRDefault="00B56DE1" w:rsidP="00B56DE1">
          <w:pPr>
            <w:pStyle w:val="4BEAAECCBFB3403C8C99F2A920445BF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A017C37DA2645B18F1C75B16D6E9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98D35-4884-4E55-A526-DECF3FBEFDF2}"/>
      </w:docPartPr>
      <w:docPartBody>
        <w:p w:rsidR="00890DD4" w:rsidRDefault="00B56DE1" w:rsidP="00B56DE1">
          <w:pPr>
            <w:pStyle w:val="8A017C37DA2645B18F1C75B16D6E9C7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1B6050A7E6D445E8268C299857FB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88F2C-7EDF-425D-A3D3-69FE9D42AD04}"/>
      </w:docPartPr>
      <w:docPartBody>
        <w:p w:rsidR="00890DD4" w:rsidRDefault="00B56DE1" w:rsidP="00B56DE1">
          <w:pPr>
            <w:pStyle w:val="91B6050A7E6D445E8268C299857FB03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2975AF451A84E4BB20064FB6CCCE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ADF66-3C0E-4D74-9F68-476089B754AE}"/>
      </w:docPartPr>
      <w:docPartBody>
        <w:p w:rsidR="00890DD4" w:rsidRDefault="00B56DE1" w:rsidP="00B56DE1">
          <w:pPr>
            <w:pStyle w:val="32975AF451A84E4BB20064FB6CCCE3A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8133432AA5C413DBEF7C71A29869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D7560-651F-4DAB-B37D-C64474198DE4}"/>
      </w:docPartPr>
      <w:docPartBody>
        <w:p w:rsidR="00890DD4" w:rsidRDefault="00B56DE1" w:rsidP="00B56DE1">
          <w:pPr>
            <w:pStyle w:val="18133432AA5C413DBEF7C71A29869AF5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8B34992567E4616AD6EA235168E4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2DBE9-0572-4B59-9DC3-419474C89277}"/>
      </w:docPartPr>
      <w:docPartBody>
        <w:p w:rsidR="00890DD4" w:rsidRDefault="00B56DE1" w:rsidP="00B56DE1">
          <w:pPr>
            <w:pStyle w:val="28B34992567E4616AD6EA235168E4D9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B72F34A8FAD4E0EA0AE7A2C9EEDC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D423C-5B56-46F8-AF0C-AC1BBC644DCC}"/>
      </w:docPartPr>
      <w:docPartBody>
        <w:p w:rsidR="00890DD4" w:rsidRDefault="00B56DE1" w:rsidP="00B56DE1">
          <w:pPr>
            <w:pStyle w:val="AB72F34A8FAD4E0EA0AE7A2C9EEDC0C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E83DD4BEF3A54795815572A3ED7A2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D6B81-E141-4A37-862D-7040085B88D0}"/>
      </w:docPartPr>
      <w:docPartBody>
        <w:p w:rsidR="00890DD4" w:rsidRDefault="00B56DE1" w:rsidP="00B56DE1">
          <w:pPr>
            <w:pStyle w:val="E83DD4BEF3A54795815572A3ED7A2DA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5929CC0BDEB44EAA2C848B81225C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4D4F9-EDE9-445F-AE97-3D990CC7325C}"/>
      </w:docPartPr>
      <w:docPartBody>
        <w:p w:rsidR="00890DD4" w:rsidRDefault="00B56DE1" w:rsidP="00B56DE1">
          <w:pPr>
            <w:pStyle w:val="15929CC0BDEB44EAA2C848B81225C61E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2935EED172C4E5BA2F04DA310633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8099E-4F27-4793-A79C-D80890CF56FF}"/>
      </w:docPartPr>
      <w:docPartBody>
        <w:p w:rsidR="00890DD4" w:rsidRDefault="00B56DE1" w:rsidP="00B56DE1">
          <w:pPr>
            <w:pStyle w:val="F2935EED172C4E5BA2F04DA310633FB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46444D3E9214FFE85D46995E072A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FE310-211B-410E-A1B1-B7263142D414}"/>
      </w:docPartPr>
      <w:docPartBody>
        <w:p w:rsidR="00890DD4" w:rsidRDefault="00B56DE1" w:rsidP="00B56DE1">
          <w:pPr>
            <w:pStyle w:val="346444D3E9214FFE85D46995E072A0F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9AAFFD598364C20BB6C0CADAF751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FF9BD-F4B8-4F52-B15E-27640844163D}"/>
      </w:docPartPr>
      <w:docPartBody>
        <w:p w:rsidR="00890DD4" w:rsidRDefault="00B56DE1" w:rsidP="00B56DE1">
          <w:pPr>
            <w:pStyle w:val="69AAFFD598364C20BB6C0CADAF7514D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39E5FE8FB394147B92667DB90DCF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42309-6C04-45DC-A86A-785BD8C21841}"/>
      </w:docPartPr>
      <w:docPartBody>
        <w:p w:rsidR="00890DD4" w:rsidRDefault="00B56DE1" w:rsidP="00B56DE1">
          <w:pPr>
            <w:pStyle w:val="539E5FE8FB394147B92667DB90DCFDB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E8F5707996D4BC9BC2FE9981426B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C11E1-0894-43D1-A7A8-05D7981C59A3}"/>
      </w:docPartPr>
      <w:docPartBody>
        <w:p w:rsidR="00890DD4" w:rsidRDefault="00B56DE1" w:rsidP="00B56DE1">
          <w:pPr>
            <w:pStyle w:val="6E8F5707996D4BC9BC2FE9981426B8C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413A35558D54F67BBF66F061647C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0D54E-B922-4746-9B11-6969B9DC384B}"/>
      </w:docPartPr>
      <w:docPartBody>
        <w:p w:rsidR="00890DD4" w:rsidRDefault="00B56DE1" w:rsidP="00B56DE1">
          <w:pPr>
            <w:pStyle w:val="4413A35558D54F67BBF66F061647CE8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496BC91576F426DA5C8282802DA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E1DC5-F9EF-404A-A9A5-B1439844215B}"/>
      </w:docPartPr>
      <w:docPartBody>
        <w:p w:rsidR="00890DD4" w:rsidRDefault="00B56DE1" w:rsidP="00B56DE1">
          <w:pPr>
            <w:pStyle w:val="D496BC91576F426DA5C8282802DA59F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D0B1CA0847446E3B618DA9484848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4FAA2-63DE-4A15-9189-91687FC3CD4A}"/>
      </w:docPartPr>
      <w:docPartBody>
        <w:p w:rsidR="00890DD4" w:rsidRDefault="00B56DE1" w:rsidP="00B56DE1">
          <w:pPr>
            <w:pStyle w:val="2D0B1CA0847446E3B618DA94848488B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60290D16FD5483A902784A717805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7DD51-8F3C-4462-9BAB-8E42684773F2}"/>
      </w:docPartPr>
      <w:docPartBody>
        <w:p w:rsidR="00890DD4" w:rsidRDefault="00B56DE1" w:rsidP="00B56DE1">
          <w:pPr>
            <w:pStyle w:val="460290D16FD5483A902784A71780572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28BA2DB37104E02A3F49D305334D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9FFA6-54CB-45E0-83D8-5E99A3EA5C74}"/>
      </w:docPartPr>
      <w:docPartBody>
        <w:p w:rsidR="00890DD4" w:rsidRDefault="00B56DE1" w:rsidP="00B56DE1">
          <w:pPr>
            <w:pStyle w:val="C28BA2DB37104E02A3F49D305334D96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E14337CD67B3474FAF31ED77A94EF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C2C38-9682-48D9-9790-702765D0D11C}"/>
      </w:docPartPr>
      <w:docPartBody>
        <w:p w:rsidR="00890DD4" w:rsidRDefault="00B56DE1" w:rsidP="00B56DE1">
          <w:pPr>
            <w:pStyle w:val="E14337CD67B3474FAF31ED77A94EFFD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52FB1F647CF4F028C66AF86233E5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DCC65-4BAC-4026-827D-EA31BAB74EE2}"/>
      </w:docPartPr>
      <w:docPartBody>
        <w:p w:rsidR="00890DD4" w:rsidRDefault="00B56DE1" w:rsidP="00B56DE1">
          <w:pPr>
            <w:pStyle w:val="652FB1F647CF4F028C66AF86233E5702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9341D9DA4C6444FAD6C1CF996D45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B8CFD-EF55-4640-88AB-22518CC541C4}"/>
      </w:docPartPr>
      <w:docPartBody>
        <w:p w:rsidR="00890DD4" w:rsidRDefault="00B56DE1" w:rsidP="00B56DE1">
          <w:pPr>
            <w:pStyle w:val="C9341D9DA4C6444FAD6C1CF996D45EF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7DF760678404C7282FB53A9436FA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B49C0-EECF-457D-A7BB-28A0CA27E384}"/>
      </w:docPartPr>
      <w:docPartBody>
        <w:p w:rsidR="00890DD4" w:rsidRDefault="00B56DE1" w:rsidP="00B56DE1">
          <w:pPr>
            <w:pStyle w:val="67DF760678404C7282FB53A9436FAE7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D2AECCDDB7742CBBBAEED060EC48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C4F18-2836-4E36-B574-894CE9FAC6FF}"/>
      </w:docPartPr>
      <w:docPartBody>
        <w:p w:rsidR="00890DD4" w:rsidRDefault="00B56DE1" w:rsidP="00B56DE1">
          <w:pPr>
            <w:pStyle w:val="DD2AECCDDB7742CBBBAEED060EC4804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B82DA3491DA43E79D2556788EEBD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D0672-162F-4786-9708-032D88499DF0}"/>
      </w:docPartPr>
      <w:docPartBody>
        <w:p w:rsidR="00890DD4" w:rsidRDefault="00B56DE1" w:rsidP="00B56DE1">
          <w:pPr>
            <w:pStyle w:val="FB82DA3491DA43E79D2556788EEBD67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0FBE8100E9840E6B62330E248919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4D262-1B99-468C-B322-B923C000B196}"/>
      </w:docPartPr>
      <w:docPartBody>
        <w:p w:rsidR="00890DD4" w:rsidRDefault="00B56DE1" w:rsidP="00B56DE1">
          <w:pPr>
            <w:pStyle w:val="C0FBE8100E9840E6B62330E24891906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C0FC1D517E446D7924EDF8D2CD18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35616-2792-4DD4-86F2-AD4EAB55D2DA}"/>
      </w:docPartPr>
      <w:docPartBody>
        <w:p w:rsidR="00890DD4" w:rsidRDefault="00B56DE1" w:rsidP="00B56DE1">
          <w:pPr>
            <w:pStyle w:val="3C0FC1D517E446D7924EDF8D2CD1859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BA6AE2680B34343A97ACC6A67E02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4310F-E032-4C1A-9371-A36CC2CECD74}"/>
      </w:docPartPr>
      <w:docPartBody>
        <w:p w:rsidR="00890DD4" w:rsidRDefault="00B56DE1" w:rsidP="00B56DE1">
          <w:pPr>
            <w:pStyle w:val="5BA6AE2680B34343A97ACC6A67E025EF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A8798736C6D4337B8799D424DEC7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A6B91-3E3B-4BD5-A8AD-22C706700F9C}"/>
      </w:docPartPr>
      <w:docPartBody>
        <w:p w:rsidR="00890DD4" w:rsidRDefault="00B56DE1" w:rsidP="00B56DE1">
          <w:pPr>
            <w:pStyle w:val="DA8798736C6D4337B8799D424DEC715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1E0EEB111434022803ADC69256FC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50BC7-B242-41C9-84D1-A7F4A7CF6B2A}"/>
      </w:docPartPr>
      <w:docPartBody>
        <w:p w:rsidR="00890DD4" w:rsidRDefault="00B56DE1" w:rsidP="00B56DE1">
          <w:pPr>
            <w:pStyle w:val="71E0EEB111434022803ADC69256FC76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15445B3FBE14E6FBA43DA214672D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C8215-B736-4D0D-AC73-4CB247543F59}"/>
      </w:docPartPr>
      <w:docPartBody>
        <w:p w:rsidR="00890DD4" w:rsidRDefault="00B56DE1" w:rsidP="00B56DE1">
          <w:pPr>
            <w:pStyle w:val="915445B3FBE14E6FBA43DA214672DD72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B406AD045F84D8BA69459ABB3D1F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3DF21-4D84-4084-BB1C-0507F37B042E}"/>
      </w:docPartPr>
      <w:docPartBody>
        <w:p w:rsidR="00890DD4" w:rsidRDefault="00B56DE1" w:rsidP="00B56DE1">
          <w:pPr>
            <w:pStyle w:val="5B406AD045F84D8BA69459ABB3D1F67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79ADC7F20F0427DAA9A20C6C765D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5DDA7-495F-4F88-8F10-A79298DC3587}"/>
      </w:docPartPr>
      <w:docPartBody>
        <w:p w:rsidR="00890DD4" w:rsidRDefault="00B56DE1" w:rsidP="00B56DE1">
          <w:pPr>
            <w:pStyle w:val="079ADC7F20F0427DAA9A20C6C765D8D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AD834662590F439D81CEADD5F45A6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75740-2E58-43E1-8C87-8740B26B294B}"/>
      </w:docPartPr>
      <w:docPartBody>
        <w:p w:rsidR="00890DD4" w:rsidRDefault="00B56DE1" w:rsidP="00B56DE1">
          <w:pPr>
            <w:pStyle w:val="AD834662590F439D81CEADD5F45A6FE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91FE7F617794C19AD675C832C175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11767-2435-46A7-8E29-861AE2071F31}"/>
      </w:docPartPr>
      <w:docPartBody>
        <w:p w:rsidR="00890DD4" w:rsidRDefault="00B56DE1" w:rsidP="00B56DE1">
          <w:pPr>
            <w:pStyle w:val="791FE7F617794C19AD675C832C17576A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04FAF8FC7E04A35B6CE956E7C4CC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2A764-2221-4A89-88EF-04A8CBD14CC2}"/>
      </w:docPartPr>
      <w:docPartBody>
        <w:p w:rsidR="00890DD4" w:rsidRDefault="00B56DE1" w:rsidP="00B56DE1">
          <w:pPr>
            <w:pStyle w:val="504FAF8FC7E04A35B6CE956E7C4CC4F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C081FC1EB644CE38635BE3869F4D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1C80D-F92D-41E7-A64D-24574914B534}"/>
      </w:docPartPr>
      <w:docPartBody>
        <w:p w:rsidR="00890DD4" w:rsidRDefault="00B56DE1" w:rsidP="00B56DE1">
          <w:pPr>
            <w:pStyle w:val="DC081FC1EB644CE38635BE3869F4D1A4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73A7990F63D4383ADF3353BA34AC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6D4E-63B2-48BF-B4D1-ECE98EB260E2}"/>
      </w:docPartPr>
      <w:docPartBody>
        <w:p w:rsidR="00890DD4" w:rsidRDefault="00B56DE1" w:rsidP="00B56DE1">
          <w:pPr>
            <w:pStyle w:val="273A7990F63D4383ADF3353BA34AC0A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AFD5273DF33484BB4F92922B3B85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B7F13-CB6B-4D12-B7FD-3CA9E4A5B662}"/>
      </w:docPartPr>
      <w:docPartBody>
        <w:p w:rsidR="00890DD4" w:rsidRDefault="00B56DE1" w:rsidP="00B56DE1">
          <w:pPr>
            <w:pStyle w:val="5AFD5273DF33484BB4F92922B3B85B1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000C0DB1ACE4623A43017E92BA86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46FAD-B0E2-444C-8E32-B24681DAF720}"/>
      </w:docPartPr>
      <w:docPartBody>
        <w:p w:rsidR="00890DD4" w:rsidRDefault="00B56DE1" w:rsidP="00B56DE1">
          <w:pPr>
            <w:pStyle w:val="C000C0DB1ACE4623A43017E92BA86F9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4714F5C180043E6A071CE0760CD5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3651F-C6D0-4B41-871C-907B9DF2F4F7}"/>
      </w:docPartPr>
      <w:docPartBody>
        <w:p w:rsidR="00890DD4" w:rsidRDefault="00B56DE1" w:rsidP="00B56DE1">
          <w:pPr>
            <w:pStyle w:val="D4714F5C180043E6A071CE0760CD5FE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E21531EAE0864865B18091B0CB29E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43BCE-1513-44AD-A1A3-9EB37BD457A0}"/>
      </w:docPartPr>
      <w:docPartBody>
        <w:p w:rsidR="00890DD4" w:rsidRDefault="00B56DE1" w:rsidP="00B56DE1">
          <w:pPr>
            <w:pStyle w:val="E21531EAE0864865B18091B0CB29EF9B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1BC8FB520B35428AB7B60045B20EB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93F8E-47AA-4ADE-B3A3-DCAF8DE8BA55}"/>
      </w:docPartPr>
      <w:docPartBody>
        <w:p w:rsidR="00890DD4" w:rsidRDefault="00B56DE1" w:rsidP="00B56DE1">
          <w:pPr>
            <w:pStyle w:val="1BC8FB520B35428AB7B60045B20EB2D1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2B9EB5098D4E468DAC3C88D7E8DF8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42552-1B0C-41D7-A507-35DFE505CCAB}"/>
      </w:docPartPr>
      <w:docPartBody>
        <w:p w:rsidR="00890DD4" w:rsidRDefault="00B56DE1" w:rsidP="00B56DE1">
          <w:pPr>
            <w:pStyle w:val="2B9EB5098D4E468DAC3C88D7E8DF8B2E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E883E71445A4BC39DB95BBBFBD86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E6474-EC05-4A68-9044-CF3A17D32941}"/>
      </w:docPartPr>
      <w:docPartBody>
        <w:p w:rsidR="00890DD4" w:rsidRDefault="00B56DE1" w:rsidP="00B56DE1">
          <w:pPr>
            <w:pStyle w:val="FE883E71445A4BC39DB95BBBFBD86B9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EFAF883E2BD40ACBA90674877240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0642C-036E-4724-B80B-CCD010A877F5}"/>
      </w:docPartPr>
      <w:docPartBody>
        <w:p w:rsidR="00890DD4" w:rsidRDefault="00B56DE1" w:rsidP="00B56DE1">
          <w:pPr>
            <w:pStyle w:val="CEFAF883E2BD40ACBA9067487724082F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38197444EF944A0B200F65781D12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A726F-0916-4DC2-9A03-E73E4FD870F5}"/>
      </w:docPartPr>
      <w:docPartBody>
        <w:p w:rsidR="00890DD4" w:rsidRDefault="00B56DE1" w:rsidP="00B56DE1">
          <w:pPr>
            <w:pStyle w:val="038197444EF944A0B200F65781D12CA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D29BEC41F144AFFBC993A2541B7F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D019D-D296-4331-9207-ACF02155F220}"/>
      </w:docPartPr>
      <w:docPartBody>
        <w:p w:rsidR="00890DD4" w:rsidRDefault="00B56DE1" w:rsidP="00B56DE1">
          <w:pPr>
            <w:pStyle w:val="0D29BEC41F144AFFBC993A2541B7F14C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417415F7BFD4D9996A86DEB09CB2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4E667-2152-4428-8189-230085B0A150}"/>
      </w:docPartPr>
      <w:docPartBody>
        <w:p w:rsidR="00890DD4" w:rsidRDefault="00B56DE1" w:rsidP="00B56DE1">
          <w:pPr>
            <w:pStyle w:val="F417415F7BFD4D9996A86DEB09CB230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647A6CC63A3849A08D6D728CF52B5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EC77F-F1E8-448B-B8E8-516B12350A56}"/>
      </w:docPartPr>
      <w:docPartBody>
        <w:p w:rsidR="00890DD4" w:rsidRDefault="00B56DE1" w:rsidP="00B56DE1">
          <w:pPr>
            <w:pStyle w:val="647A6CC63A3849A08D6D728CF52B56A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75727304DC194FE1A5AE04BD23251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0EC01-76D4-4F75-8E0B-4A16391743D0}"/>
      </w:docPartPr>
      <w:docPartBody>
        <w:p w:rsidR="00890DD4" w:rsidRDefault="00B56DE1" w:rsidP="00B56DE1">
          <w:pPr>
            <w:pStyle w:val="75727304DC194FE1A5AE04BD23251562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D0C7F2C47144821826F562E95AE9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53799-773B-469F-A4E5-132648F16986}"/>
      </w:docPartPr>
      <w:docPartBody>
        <w:p w:rsidR="00890DD4" w:rsidRDefault="00B56DE1" w:rsidP="00B56DE1">
          <w:pPr>
            <w:pStyle w:val="DD0C7F2C47144821826F562E95AE9935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45AEAA7216BE4FA2BD1AC92D396AB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CF0AB-BDF1-44C4-A1F1-EE02CA6E8B24}"/>
      </w:docPartPr>
      <w:docPartBody>
        <w:p w:rsidR="00890DD4" w:rsidRDefault="00B56DE1" w:rsidP="00B56DE1">
          <w:pPr>
            <w:pStyle w:val="45AEAA7216BE4FA2BD1AC92D396AB1AE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80934776CCAD4A8CADFEC74F2F82F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AF7CC-E3AF-4929-8B96-B3DE4F728953}"/>
      </w:docPartPr>
      <w:docPartBody>
        <w:p w:rsidR="00890DD4" w:rsidRDefault="00B56DE1" w:rsidP="00B56DE1">
          <w:pPr>
            <w:pStyle w:val="80934776CCAD4A8CADFEC74F2F82FB30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EFE4269B42A43DFB5AF3DBD28BEB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87971-001F-4D0F-AE86-9A000A95A75E}"/>
      </w:docPartPr>
      <w:docPartBody>
        <w:p w:rsidR="00890DD4" w:rsidRDefault="00B56DE1" w:rsidP="00B56DE1">
          <w:pPr>
            <w:pStyle w:val="8EFE4269B42A43DFB5AF3DBD28BEBAD0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9DCAB52DBB66471BBC07E2DCAE992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2C195-BA6F-462A-848A-47C32402F7FC}"/>
      </w:docPartPr>
      <w:docPartBody>
        <w:p w:rsidR="00890DD4" w:rsidRDefault="00B56DE1" w:rsidP="00B56DE1">
          <w:pPr>
            <w:pStyle w:val="9DCAB52DBB66471BBC07E2DCAE992825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B3402F5825D643A5A70BC588F3109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5CF43-6422-4CA3-9BAA-372991933295}"/>
      </w:docPartPr>
      <w:docPartBody>
        <w:p w:rsidR="00890DD4" w:rsidRDefault="00B56DE1" w:rsidP="00B56DE1">
          <w:pPr>
            <w:pStyle w:val="B3402F5825D643A5A70BC588F310905B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A0A6B9A9D0B343C0A8B1CD2A79BD9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F0FB5-EA30-49CC-8C68-13B569CD2437}"/>
      </w:docPartPr>
      <w:docPartBody>
        <w:p w:rsidR="00890DD4" w:rsidRDefault="00B56DE1" w:rsidP="00B56DE1">
          <w:pPr>
            <w:pStyle w:val="A0A6B9A9D0B343C0A8B1CD2A79BD9162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A3BB4B5377147448D37F5546DB28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25136-C3C1-403E-A18B-B821C4CEF977}"/>
      </w:docPartPr>
      <w:docPartBody>
        <w:p w:rsidR="00890DD4" w:rsidRDefault="00B56DE1" w:rsidP="00B56DE1">
          <w:pPr>
            <w:pStyle w:val="0A3BB4B5377147448D37F5546DB281A3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DD8762EAD95F4BC7A347036566E57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93080-551E-4DA2-9D10-8046059D7C1E}"/>
      </w:docPartPr>
      <w:docPartBody>
        <w:p w:rsidR="00890DD4" w:rsidRDefault="00B56DE1" w:rsidP="00B56DE1">
          <w:pPr>
            <w:pStyle w:val="DD8762EAD95F4BC7A347036566E57D75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D076AC74EE0942408674C5A5B5F38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A7DB6-8692-4040-856C-08DDF3E87A57}"/>
      </w:docPartPr>
      <w:docPartBody>
        <w:p w:rsidR="00890DD4" w:rsidRDefault="00B56DE1" w:rsidP="00B56DE1">
          <w:pPr>
            <w:pStyle w:val="D076AC74EE0942408674C5A5B5F38DFD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862192CBA0384674A384E32C4D666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FA507-A17C-463B-AA87-365CD6629EE5}"/>
      </w:docPartPr>
      <w:docPartBody>
        <w:p w:rsidR="00890DD4" w:rsidRDefault="00B56DE1" w:rsidP="00B56DE1">
          <w:pPr>
            <w:pStyle w:val="862192CBA0384674A384E32C4D66628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A7B5CDFA4FE4172A057A81981CAF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A030A7-7515-4E41-B070-7F66FA22D6F7}"/>
      </w:docPartPr>
      <w:docPartBody>
        <w:p w:rsidR="00890DD4" w:rsidRDefault="00B56DE1" w:rsidP="00B56DE1">
          <w:pPr>
            <w:pStyle w:val="8A7B5CDFA4FE4172A057A81981CAFEFC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0D6FEEE938074A70B3318FEEBCF7F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E8BB5-D44A-46D0-853A-4B835B43C4B4}"/>
      </w:docPartPr>
      <w:docPartBody>
        <w:p w:rsidR="00890DD4" w:rsidRDefault="00B56DE1" w:rsidP="00B56DE1">
          <w:pPr>
            <w:pStyle w:val="0D6FEEE938074A70B3318FEEBCF7F55F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850101EF4C2F4E90AA831EBA05287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E68E1-9BB7-49C7-A0FE-EC56C7BBE5D3}"/>
      </w:docPartPr>
      <w:docPartBody>
        <w:p w:rsidR="00890DD4" w:rsidRDefault="00B56DE1" w:rsidP="00B56DE1">
          <w:pPr>
            <w:pStyle w:val="850101EF4C2F4E90AA831EBA05287D05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72C7EF67465F42D19127A87D63002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48D04-D3A9-4912-BD3A-7F58245A8A6F}"/>
      </w:docPartPr>
      <w:docPartBody>
        <w:p w:rsidR="00890DD4" w:rsidRDefault="00B56DE1" w:rsidP="00B56DE1">
          <w:pPr>
            <w:pStyle w:val="72C7EF67465F42D19127A87D63002DD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0E7396B36C834CCEB9365DB594350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D48A1-30D6-41C6-86FA-8731D93EB1E2}"/>
      </w:docPartPr>
      <w:docPartBody>
        <w:p w:rsidR="00890DD4" w:rsidRDefault="00B56DE1" w:rsidP="00B56DE1">
          <w:pPr>
            <w:pStyle w:val="0E7396B36C834CCEB9365DB5943504C5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ECAA739DC2F746DE8051C12C533FB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CBA90-4B23-4D77-BFDD-7D267767336D}"/>
      </w:docPartPr>
      <w:docPartBody>
        <w:p w:rsidR="00890DD4" w:rsidRDefault="00B56DE1" w:rsidP="00B56DE1">
          <w:pPr>
            <w:pStyle w:val="ECAA739DC2F746DE8051C12C533FBC16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F311FF38819C468FA0838F63E1571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FA953-3B70-4794-AA9E-4F9FF1F252A1}"/>
      </w:docPartPr>
      <w:docPartBody>
        <w:p w:rsidR="00890DD4" w:rsidRDefault="00B56DE1" w:rsidP="00B56DE1">
          <w:pPr>
            <w:pStyle w:val="F311FF38819C468FA0838F63E157144B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501EFA8024D84FDD84C6FB981C1D0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F6FB2-4ACA-480B-9034-A1D72875A39A}"/>
      </w:docPartPr>
      <w:docPartBody>
        <w:p w:rsidR="00890DD4" w:rsidRDefault="00B56DE1" w:rsidP="00B56DE1">
          <w:pPr>
            <w:pStyle w:val="501EFA8024D84FDD84C6FB981C1D0A2D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81FE4682D6D4C6A8EC11A5215D51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500BB-8F68-44A6-B4A9-FA308D2B896A}"/>
      </w:docPartPr>
      <w:docPartBody>
        <w:p w:rsidR="00890DD4" w:rsidRDefault="00B56DE1" w:rsidP="00B56DE1">
          <w:pPr>
            <w:pStyle w:val="C81FE4682D6D4C6A8EC11A5215D51D62"/>
          </w:pPr>
          <w:r w:rsidRPr="007E4662">
            <w:rPr>
              <w:rStyle w:val="Platzhaltertext"/>
              <w:sz w:val="18"/>
              <w:szCs w:val="18"/>
            </w:rPr>
            <w:t>.</w:t>
          </w:r>
        </w:p>
      </w:docPartBody>
    </w:docPart>
    <w:docPart>
      <w:docPartPr>
        <w:name w:val="0D0AC26A35DF492082C8AED09D2A9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E1EE5-711A-42DF-AD18-9D78C5B28C71}"/>
      </w:docPartPr>
      <w:docPartBody>
        <w:p w:rsidR="00890DD4" w:rsidRDefault="00B56DE1" w:rsidP="00B56DE1">
          <w:pPr>
            <w:pStyle w:val="0D0AC26A35DF492082C8AED09D2A9A88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C46E71E1FA294313B2A4E09ECFD47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8EB9E-CCD0-45BE-8ECD-445F6F30D2F2}"/>
      </w:docPartPr>
      <w:docPartBody>
        <w:p w:rsidR="00890DD4" w:rsidRDefault="00B56DE1" w:rsidP="00B56DE1">
          <w:pPr>
            <w:pStyle w:val="C46E71E1FA294313B2A4E09ECFD47BF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925451F70614494C9D5F577F907B2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36CA1-F1AD-443B-A5D0-2C8184BF7B8D}"/>
      </w:docPartPr>
      <w:docPartBody>
        <w:p w:rsidR="00890DD4" w:rsidRDefault="00B56DE1" w:rsidP="00B56DE1">
          <w:pPr>
            <w:pStyle w:val="925451F70614494C9D5F577F907B2BC9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5BBB4577A60E4B97A20A2043876F1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01540-DA37-4825-A757-97CDC69AB55D}"/>
      </w:docPartPr>
      <w:docPartBody>
        <w:p w:rsidR="00890DD4" w:rsidRDefault="00B56DE1" w:rsidP="00B56DE1">
          <w:pPr>
            <w:pStyle w:val="5BBB4577A60E4B97A20A2043876F1227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  <w:docPart>
      <w:docPartPr>
        <w:name w:val="3D2D7CFEC915408AB5811E5AE5016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90C26-B2B2-470E-813D-91692F86FB6F}"/>
      </w:docPartPr>
      <w:docPartBody>
        <w:p w:rsidR="00890DD4" w:rsidRDefault="00B56DE1" w:rsidP="00B56DE1">
          <w:pPr>
            <w:pStyle w:val="3D2D7CFEC915408AB5811E5AE50166D3"/>
          </w:pPr>
          <w:r w:rsidRPr="00FF3603">
            <w:rPr>
              <w:rFonts w:eastAsia="Calibri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1B"/>
    <w:rsid w:val="0081312D"/>
    <w:rsid w:val="00890DD4"/>
    <w:rsid w:val="008E78D4"/>
    <w:rsid w:val="00AA7B97"/>
    <w:rsid w:val="00B56DE1"/>
    <w:rsid w:val="00EA5050"/>
    <w:rsid w:val="00F95C1B"/>
    <w:rsid w:val="00FD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6DE1"/>
    <w:rPr>
      <w:color w:val="808080"/>
    </w:rPr>
  </w:style>
  <w:style w:type="paragraph" w:customStyle="1" w:styleId="0C8FC2E1643F49E9B2AA8AED86655721">
    <w:name w:val="0C8FC2E1643F49E9B2AA8AED86655721"/>
    <w:rsid w:val="0081312D"/>
  </w:style>
  <w:style w:type="paragraph" w:customStyle="1" w:styleId="AA6BE5F29AA845548598ADF89E29049A">
    <w:name w:val="AA6BE5F29AA845548598ADF89E29049A"/>
    <w:rsid w:val="0081312D"/>
  </w:style>
  <w:style w:type="paragraph" w:customStyle="1" w:styleId="86FF09C5CB204E04B85133FAA81F0B53">
    <w:name w:val="86FF09C5CB204E04B85133FAA81F0B53"/>
    <w:rsid w:val="00B56DE1"/>
  </w:style>
  <w:style w:type="paragraph" w:customStyle="1" w:styleId="D7767C82553B4761B51E723DBCC454CD">
    <w:name w:val="D7767C82553B4761B51E723DBCC454CD"/>
    <w:rsid w:val="00B56DE1"/>
  </w:style>
  <w:style w:type="paragraph" w:customStyle="1" w:styleId="67D7FC22B1194441BA6D891504233E96">
    <w:name w:val="67D7FC22B1194441BA6D891504233E96"/>
    <w:rsid w:val="00B56DE1"/>
  </w:style>
  <w:style w:type="paragraph" w:customStyle="1" w:styleId="AE46231439114E7B9986ACE1EDFEF0ED">
    <w:name w:val="AE46231439114E7B9986ACE1EDFEF0ED"/>
    <w:rsid w:val="00B56DE1"/>
  </w:style>
  <w:style w:type="paragraph" w:customStyle="1" w:styleId="F2CBDB6EFE764A8BAA3668947B97FBE8">
    <w:name w:val="F2CBDB6EFE764A8BAA3668947B97FBE8"/>
    <w:rsid w:val="00B56DE1"/>
  </w:style>
  <w:style w:type="paragraph" w:customStyle="1" w:styleId="531A40B0771747B0ACE0A36F5829A056">
    <w:name w:val="531A40B0771747B0ACE0A36F5829A056"/>
    <w:rsid w:val="00B56DE1"/>
  </w:style>
  <w:style w:type="paragraph" w:customStyle="1" w:styleId="A364F362099A4846B28537F6BA219B67">
    <w:name w:val="A364F362099A4846B28537F6BA219B67"/>
    <w:rsid w:val="00B56DE1"/>
  </w:style>
  <w:style w:type="paragraph" w:customStyle="1" w:styleId="EADF945E0C094C80BB4A726B9BF08045">
    <w:name w:val="EADF945E0C094C80BB4A726B9BF08045"/>
    <w:rsid w:val="00B56DE1"/>
  </w:style>
  <w:style w:type="paragraph" w:customStyle="1" w:styleId="4BEAAECCBFB3403C8C99F2A920445BF6">
    <w:name w:val="4BEAAECCBFB3403C8C99F2A920445BF6"/>
    <w:rsid w:val="00B56DE1"/>
  </w:style>
  <w:style w:type="paragraph" w:customStyle="1" w:styleId="8A017C37DA2645B18F1C75B16D6E9C78">
    <w:name w:val="8A017C37DA2645B18F1C75B16D6E9C78"/>
    <w:rsid w:val="00B56DE1"/>
  </w:style>
  <w:style w:type="paragraph" w:customStyle="1" w:styleId="91B6050A7E6D445E8268C299857FB031">
    <w:name w:val="91B6050A7E6D445E8268C299857FB031"/>
    <w:rsid w:val="00B56DE1"/>
  </w:style>
  <w:style w:type="paragraph" w:customStyle="1" w:styleId="32975AF451A84E4BB20064FB6CCCE3A0">
    <w:name w:val="32975AF451A84E4BB20064FB6CCCE3A0"/>
    <w:rsid w:val="00B56DE1"/>
  </w:style>
  <w:style w:type="paragraph" w:customStyle="1" w:styleId="18133432AA5C413DBEF7C71A29869AF5">
    <w:name w:val="18133432AA5C413DBEF7C71A29869AF5"/>
    <w:rsid w:val="00B56DE1"/>
  </w:style>
  <w:style w:type="paragraph" w:customStyle="1" w:styleId="28B34992567E4616AD6EA235168E4D9B">
    <w:name w:val="28B34992567E4616AD6EA235168E4D9B"/>
    <w:rsid w:val="00B56DE1"/>
  </w:style>
  <w:style w:type="paragraph" w:customStyle="1" w:styleId="AB72F34A8FAD4E0EA0AE7A2C9EEDC0CD">
    <w:name w:val="AB72F34A8FAD4E0EA0AE7A2C9EEDC0CD"/>
    <w:rsid w:val="00B56DE1"/>
  </w:style>
  <w:style w:type="paragraph" w:customStyle="1" w:styleId="E83DD4BEF3A54795815572A3ED7A2DA7">
    <w:name w:val="E83DD4BEF3A54795815572A3ED7A2DA7"/>
    <w:rsid w:val="00B56DE1"/>
  </w:style>
  <w:style w:type="paragraph" w:customStyle="1" w:styleId="15929CC0BDEB44EAA2C848B81225C61E">
    <w:name w:val="15929CC0BDEB44EAA2C848B81225C61E"/>
    <w:rsid w:val="00B56DE1"/>
  </w:style>
  <w:style w:type="paragraph" w:customStyle="1" w:styleId="F2935EED172C4E5BA2F04DA310633FBA">
    <w:name w:val="F2935EED172C4E5BA2F04DA310633FBA"/>
    <w:rsid w:val="00B56DE1"/>
  </w:style>
  <w:style w:type="paragraph" w:customStyle="1" w:styleId="346444D3E9214FFE85D46995E072A0F9">
    <w:name w:val="346444D3E9214FFE85D46995E072A0F9"/>
    <w:rsid w:val="00B56DE1"/>
  </w:style>
  <w:style w:type="paragraph" w:customStyle="1" w:styleId="69AAFFD598364C20BB6C0CADAF7514D1">
    <w:name w:val="69AAFFD598364C20BB6C0CADAF7514D1"/>
    <w:rsid w:val="00B56DE1"/>
  </w:style>
  <w:style w:type="paragraph" w:customStyle="1" w:styleId="539E5FE8FB394147B92667DB90DCFDB7">
    <w:name w:val="539E5FE8FB394147B92667DB90DCFDB7"/>
    <w:rsid w:val="00B56DE1"/>
  </w:style>
  <w:style w:type="paragraph" w:customStyle="1" w:styleId="6E8F5707996D4BC9BC2FE9981426B8CA">
    <w:name w:val="6E8F5707996D4BC9BC2FE9981426B8CA"/>
    <w:rsid w:val="00B56DE1"/>
  </w:style>
  <w:style w:type="paragraph" w:customStyle="1" w:styleId="4413A35558D54F67BBF66F061647CE80">
    <w:name w:val="4413A35558D54F67BBF66F061647CE80"/>
    <w:rsid w:val="00B56DE1"/>
  </w:style>
  <w:style w:type="paragraph" w:customStyle="1" w:styleId="D496BC91576F426DA5C8282802DA59FD">
    <w:name w:val="D496BC91576F426DA5C8282802DA59FD"/>
    <w:rsid w:val="00B56DE1"/>
  </w:style>
  <w:style w:type="paragraph" w:customStyle="1" w:styleId="2D0B1CA0847446E3B618DA94848488B4">
    <w:name w:val="2D0B1CA0847446E3B618DA94848488B4"/>
    <w:rsid w:val="00B56DE1"/>
  </w:style>
  <w:style w:type="paragraph" w:customStyle="1" w:styleId="460290D16FD5483A902784A717805720">
    <w:name w:val="460290D16FD5483A902784A717805720"/>
    <w:rsid w:val="00B56DE1"/>
  </w:style>
  <w:style w:type="paragraph" w:customStyle="1" w:styleId="C28BA2DB37104E02A3F49D305334D963">
    <w:name w:val="C28BA2DB37104E02A3F49D305334D963"/>
    <w:rsid w:val="00B56DE1"/>
  </w:style>
  <w:style w:type="paragraph" w:customStyle="1" w:styleId="E14337CD67B3474FAF31ED77A94EFFDA">
    <w:name w:val="E14337CD67B3474FAF31ED77A94EFFDA"/>
    <w:rsid w:val="00B56DE1"/>
  </w:style>
  <w:style w:type="paragraph" w:customStyle="1" w:styleId="652FB1F647CF4F028C66AF86233E5702">
    <w:name w:val="652FB1F647CF4F028C66AF86233E5702"/>
    <w:rsid w:val="00B56DE1"/>
  </w:style>
  <w:style w:type="paragraph" w:customStyle="1" w:styleId="C9341D9DA4C6444FAD6C1CF996D45EF6">
    <w:name w:val="C9341D9DA4C6444FAD6C1CF996D45EF6"/>
    <w:rsid w:val="00B56DE1"/>
  </w:style>
  <w:style w:type="paragraph" w:customStyle="1" w:styleId="67DF760678404C7282FB53A9436FAE70">
    <w:name w:val="67DF760678404C7282FB53A9436FAE70"/>
    <w:rsid w:val="00B56DE1"/>
  </w:style>
  <w:style w:type="paragraph" w:customStyle="1" w:styleId="DD2AECCDDB7742CBBBAEED060EC48041">
    <w:name w:val="DD2AECCDDB7742CBBBAEED060EC48041"/>
    <w:rsid w:val="00B56DE1"/>
  </w:style>
  <w:style w:type="paragraph" w:customStyle="1" w:styleId="FB82DA3491DA43E79D2556788EEBD67B">
    <w:name w:val="FB82DA3491DA43E79D2556788EEBD67B"/>
    <w:rsid w:val="00B56DE1"/>
  </w:style>
  <w:style w:type="paragraph" w:customStyle="1" w:styleId="C0FBE8100E9840E6B62330E248919068">
    <w:name w:val="C0FBE8100E9840E6B62330E248919068"/>
    <w:rsid w:val="00B56DE1"/>
  </w:style>
  <w:style w:type="paragraph" w:customStyle="1" w:styleId="3C0FC1D517E446D7924EDF8D2CD18590">
    <w:name w:val="3C0FC1D517E446D7924EDF8D2CD18590"/>
    <w:rsid w:val="00B56DE1"/>
  </w:style>
  <w:style w:type="paragraph" w:customStyle="1" w:styleId="5BA6AE2680B34343A97ACC6A67E025EF">
    <w:name w:val="5BA6AE2680B34343A97ACC6A67E025EF"/>
    <w:rsid w:val="00B56DE1"/>
  </w:style>
  <w:style w:type="paragraph" w:customStyle="1" w:styleId="DA8798736C6D4337B8799D424DEC7156">
    <w:name w:val="DA8798736C6D4337B8799D424DEC7156"/>
    <w:rsid w:val="00B56DE1"/>
  </w:style>
  <w:style w:type="paragraph" w:customStyle="1" w:styleId="71E0EEB111434022803ADC69256FC76B">
    <w:name w:val="71E0EEB111434022803ADC69256FC76B"/>
    <w:rsid w:val="00B56DE1"/>
  </w:style>
  <w:style w:type="paragraph" w:customStyle="1" w:styleId="915445B3FBE14E6FBA43DA214672DD72">
    <w:name w:val="915445B3FBE14E6FBA43DA214672DD72"/>
    <w:rsid w:val="00B56DE1"/>
  </w:style>
  <w:style w:type="paragraph" w:customStyle="1" w:styleId="5B406AD045F84D8BA69459ABB3D1F674">
    <w:name w:val="5B406AD045F84D8BA69459ABB3D1F674"/>
    <w:rsid w:val="00B56DE1"/>
  </w:style>
  <w:style w:type="paragraph" w:customStyle="1" w:styleId="079ADC7F20F0427DAA9A20C6C765D8D7">
    <w:name w:val="079ADC7F20F0427DAA9A20C6C765D8D7"/>
    <w:rsid w:val="00B56DE1"/>
  </w:style>
  <w:style w:type="paragraph" w:customStyle="1" w:styleId="AD834662590F439D81CEADD5F45A6FE7">
    <w:name w:val="AD834662590F439D81CEADD5F45A6FE7"/>
    <w:rsid w:val="00B56DE1"/>
  </w:style>
  <w:style w:type="paragraph" w:customStyle="1" w:styleId="791FE7F617794C19AD675C832C17576A">
    <w:name w:val="791FE7F617794C19AD675C832C17576A"/>
    <w:rsid w:val="00B56DE1"/>
  </w:style>
  <w:style w:type="paragraph" w:customStyle="1" w:styleId="504FAF8FC7E04A35B6CE956E7C4CC4FB">
    <w:name w:val="504FAF8FC7E04A35B6CE956E7C4CC4FB"/>
    <w:rsid w:val="00B56DE1"/>
  </w:style>
  <w:style w:type="paragraph" w:customStyle="1" w:styleId="DC081FC1EB644CE38635BE3869F4D1A4">
    <w:name w:val="DC081FC1EB644CE38635BE3869F4D1A4"/>
    <w:rsid w:val="00B56DE1"/>
  </w:style>
  <w:style w:type="paragraph" w:customStyle="1" w:styleId="273A7990F63D4383ADF3353BA34AC0A8">
    <w:name w:val="273A7990F63D4383ADF3353BA34AC0A8"/>
    <w:rsid w:val="00B56DE1"/>
  </w:style>
  <w:style w:type="paragraph" w:customStyle="1" w:styleId="5AFD5273DF33484BB4F92922B3B85B18">
    <w:name w:val="5AFD5273DF33484BB4F92922B3B85B18"/>
    <w:rsid w:val="00B56DE1"/>
  </w:style>
  <w:style w:type="paragraph" w:customStyle="1" w:styleId="C000C0DB1ACE4623A43017E92BA86F9C">
    <w:name w:val="C000C0DB1ACE4623A43017E92BA86F9C"/>
    <w:rsid w:val="00B56DE1"/>
  </w:style>
  <w:style w:type="paragraph" w:customStyle="1" w:styleId="D4714F5C180043E6A071CE0760CD5FE6">
    <w:name w:val="D4714F5C180043E6A071CE0760CD5FE6"/>
    <w:rsid w:val="00B56DE1"/>
  </w:style>
  <w:style w:type="paragraph" w:customStyle="1" w:styleId="E21531EAE0864865B18091B0CB29EF9B">
    <w:name w:val="E21531EAE0864865B18091B0CB29EF9B"/>
    <w:rsid w:val="00B56DE1"/>
  </w:style>
  <w:style w:type="paragraph" w:customStyle="1" w:styleId="1BC8FB520B35428AB7B60045B20EB2D1">
    <w:name w:val="1BC8FB520B35428AB7B60045B20EB2D1"/>
    <w:rsid w:val="00B56DE1"/>
  </w:style>
  <w:style w:type="paragraph" w:customStyle="1" w:styleId="2B9EB5098D4E468DAC3C88D7E8DF8B2E">
    <w:name w:val="2B9EB5098D4E468DAC3C88D7E8DF8B2E"/>
    <w:rsid w:val="00B56DE1"/>
  </w:style>
  <w:style w:type="paragraph" w:customStyle="1" w:styleId="FE883E71445A4BC39DB95BBBFBD86B99">
    <w:name w:val="FE883E71445A4BC39DB95BBBFBD86B99"/>
    <w:rsid w:val="00B56DE1"/>
  </w:style>
  <w:style w:type="paragraph" w:customStyle="1" w:styleId="CEFAF883E2BD40ACBA9067487724082F">
    <w:name w:val="CEFAF883E2BD40ACBA9067487724082F"/>
    <w:rsid w:val="00B56DE1"/>
  </w:style>
  <w:style w:type="paragraph" w:customStyle="1" w:styleId="038197444EF944A0B200F65781D12CAC">
    <w:name w:val="038197444EF944A0B200F65781D12CAC"/>
    <w:rsid w:val="00B56DE1"/>
  </w:style>
  <w:style w:type="paragraph" w:customStyle="1" w:styleId="0D29BEC41F144AFFBC993A2541B7F14C">
    <w:name w:val="0D29BEC41F144AFFBC993A2541B7F14C"/>
    <w:rsid w:val="00B56DE1"/>
  </w:style>
  <w:style w:type="paragraph" w:customStyle="1" w:styleId="F417415F7BFD4D9996A86DEB09CB2306">
    <w:name w:val="F417415F7BFD4D9996A86DEB09CB2306"/>
    <w:rsid w:val="00B56DE1"/>
  </w:style>
  <w:style w:type="paragraph" w:customStyle="1" w:styleId="647A6CC63A3849A08D6D728CF52B56A9">
    <w:name w:val="647A6CC63A3849A08D6D728CF52B56A9"/>
    <w:rsid w:val="00B56DE1"/>
  </w:style>
  <w:style w:type="paragraph" w:customStyle="1" w:styleId="75727304DC194FE1A5AE04BD23251562">
    <w:name w:val="75727304DC194FE1A5AE04BD23251562"/>
    <w:rsid w:val="00B56DE1"/>
  </w:style>
  <w:style w:type="paragraph" w:customStyle="1" w:styleId="DD0C7F2C47144821826F562E95AE9935">
    <w:name w:val="DD0C7F2C47144821826F562E95AE9935"/>
    <w:rsid w:val="00B56DE1"/>
  </w:style>
  <w:style w:type="paragraph" w:customStyle="1" w:styleId="45AEAA7216BE4FA2BD1AC92D396AB1AE">
    <w:name w:val="45AEAA7216BE4FA2BD1AC92D396AB1AE"/>
    <w:rsid w:val="00B56DE1"/>
  </w:style>
  <w:style w:type="paragraph" w:customStyle="1" w:styleId="80934776CCAD4A8CADFEC74F2F82FB30">
    <w:name w:val="80934776CCAD4A8CADFEC74F2F82FB30"/>
    <w:rsid w:val="00B56DE1"/>
  </w:style>
  <w:style w:type="paragraph" w:customStyle="1" w:styleId="8EFE4269B42A43DFB5AF3DBD28BEBAD0">
    <w:name w:val="8EFE4269B42A43DFB5AF3DBD28BEBAD0"/>
    <w:rsid w:val="00B56DE1"/>
  </w:style>
  <w:style w:type="paragraph" w:customStyle="1" w:styleId="9DCAB52DBB66471BBC07E2DCAE992825">
    <w:name w:val="9DCAB52DBB66471BBC07E2DCAE992825"/>
    <w:rsid w:val="00B56DE1"/>
  </w:style>
  <w:style w:type="paragraph" w:customStyle="1" w:styleId="B3402F5825D643A5A70BC588F310905B">
    <w:name w:val="B3402F5825D643A5A70BC588F310905B"/>
    <w:rsid w:val="00B56DE1"/>
  </w:style>
  <w:style w:type="paragraph" w:customStyle="1" w:styleId="A0A6B9A9D0B343C0A8B1CD2A79BD9162">
    <w:name w:val="A0A6B9A9D0B343C0A8B1CD2A79BD9162"/>
    <w:rsid w:val="00B56DE1"/>
  </w:style>
  <w:style w:type="paragraph" w:customStyle="1" w:styleId="0A3BB4B5377147448D37F5546DB281A3">
    <w:name w:val="0A3BB4B5377147448D37F5546DB281A3"/>
    <w:rsid w:val="00B56DE1"/>
  </w:style>
  <w:style w:type="paragraph" w:customStyle="1" w:styleId="DD8762EAD95F4BC7A347036566E57D75">
    <w:name w:val="DD8762EAD95F4BC7A347036566E57D75"/>
    <w:rsid w:val="00B56DE1"/>
  </w:style>
  <w:style w:type="paragraph" w:customStyle="1" w:styleId="D076AC74EE0942408674C5A5B5F38DFD">
    <w:name w:val="D076AC74EE0942408674C5A5B5F38DFD"/>
    <w:rsid w:val="00B56DE1"/>
  </w:style>
  <w:style w:type="paragraph" w:customStyle="1" w:styleId="862192CBA0384674A384E32C4D66628D">
    <w:name w:val="862192CBA0384674A384E32C4D66628D"/>
    <w:rsid w:val="00B56DE1"/>
  </w:style>
  <w:style w:type="paragraph" w:customStyle="1" w:styleId="8A7B5CDFA4FE4172A057A81981CAFEFC">
    <w:name w:val="8A7B5CDFA4FE4172A057A81981CAFEFC"/>
    <w:rsid w:val="00B56DE1"/>
  </w:style>
  <w:style w:type="paragraph" w:customStyle="1" w:styleId="0D6FEEE938074A70B3318FEEBCF7F55F">
    <w:name w:val="0D6FEEE938074A70B3318FEEBCF7F55F"/>
    <w:rsid w:val="00B56DE1"/>
  </w:style>
  <w:style w:type="paragraph" w:customStyle="1" w:styleId="850101EF4C2F4E90AA831EBA05287D05">
    <w:name w:val="850101EF4C2F4E90AA831EBA05287D05"/>
    <w:rsid w:val="00B56DE1"/>
  </w:style>
  <w:style w:type="paragraph" w:customStyle="1" w:styleId="72C7EF67465F42D19127A87D63002DD7">
    <w:name w:val="72C7EF67465F42D19127A87D63002DD7"/>
    <w:rsid w:val="00B56DE1"/>
  </w:style>
  <w:style w:type="paragraph" w:customStyle="1" w:styleId="0E7396B36C834CCEB9365DB5943504C5">
    <w:name w:val="0E7396B36C834CCEB9365DB5943504C5"/>
    <w:rsid w:val="00B56DE1"/>
  </w:style>
  <w:style w:type="paragraph" w:customStyle="1" w:styleId="ECAA739DC2F746DE8051C12C533FBC16">
    <w:name w:val="ECAA739DC2F746DE8051C12C533FBC16"/>
    <w:rsid w:val="00B56DE1"/>
  </w:style>
  <w:style w:type="paragraph" w:customStyle="1" w:styleId="F311FF38819C468FA0838F63E157144B">
    <w:name w:val="F311FF38819C468FA0838F63E157144B"/>
    <w:rsid w:val="00B56DE1"/>
  </w:style>
  <w:style w:type="paragraph" w:customStyle="1" w:styleId="501EFA8024D84FDD84C6FB981C1D0A2D">
    <w:name w:val="501EFA8024D84FDD84C6FB981C1D0A2D"/>
    <w:rsid w:val="00B56DE1"/>
  </w:style>
  <w:style w:type="paragraph" w:customStyle="1" w:styleId="C81FE4682D6D4C6A8EC11A5215D51D62">
    <w:name w:val="C81FE4682D6D4C6A8EC11A5215D51D62"/>
    <w:rsid w:val="00B56DE1"/>
  </w:style>
  <w:style w:type="paragraph" w:customStyle="1" w:styleId="0D0AC26A35DF492082C8AED09D2A9A88">
    <w:name w:val="0D0AC26A35DF492082C8AED09D2A9A88"/>
    <w:rsid w:val="00B56DE1"/>
  </w:style>
  <w:style w:type="paragraph" w:customStyle="1" w:styleId="C46E71E1FA294313B2A4E09ECFD47BF9">
    <w:name w:val="C46E71E1FA294313B2A4E09ECFD47BF9"/>
    <w:rsid w:val="00B56DE1"/>
  </w:style>
  <w:style w:type="paragraph" w:customStyle="1" w:styleId="925451F70614494C9D5F577F907B2BC9">
    <w:name w:val="925451F70614494C9D5F577F907B2BC9"/>
    <w:rsid w:val="00B56DE1"/>
  </w:style>
  <w:style w:type="paragraph" w:customStyle="1" w:styleId="5BBB4577A60E4B97A20A2043876F1227">
    <w:name w:val="5BBB4577A60E4B97A20A2043876F1227"/>
    <w:rsid w:val="00B56DE1"/>
  </w:style>
  <w:style w:type="paragraph" w:customStyle="1" w:styleId="3D2D7CFEC915408AB5811E5AE50166D3">
    <w:name w:val="3D2D7CFEC915408AB5811E5AE50166D3"/>
    <w:rsid w:val="00B56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2c10b92a-edf2-4c16-a48a-f2005c93dda7">Version 1.0</Kommentar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ef13f007545b458f932d6ef8c81bf8be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15</TermName>
          <TermId xmlns="http://schemas.microsoft.com/office/infopath/2007/PartnerControls">56ab16b0-b1e4-4c79-a689-03b1a8f11a5c</TermId>
        </TermInfo>
      </Terms>
    </ef13f007545b458f932d6ef8c81bf8be>
    <FachlAnsprechpartner xmlns="b7d3814e-d6d4-4485-b805-a40de7fd9c3e">
      <UserInfo>
        <DisplayName>i:0#.w|zentrale\sustar_j</DisplayName>
        <AccountId>1027</AccountId>
        <AccountType/>
      </UserInfo>
    </FachlAnsprechpartner>
    <_x00dc_berpr_x00fc_fung_x0020_f_x00e4_llig_x0020_am xmlns="2c10b92a-edf2-4c16-a48a-f2005c93dda7">2022-10-24T22:00:00+00:00</_x00dc_berpr_x00fc_fung_x0020_f_x00e4_llig_x0020_am>
    <Archivierung xmlns="2c10b92a-edf2-4c16-a48a-f2005c93dda7">Im Intranet belassen</Archivierung>
    <Hinweis_x0020_Dokumenten_x00fc_berpr_x00fc_fung xmlns="2c10b92a-edf2-4c16-a48a-f2005c93dda7" xsi:nil="true"/>
    <ee49840214d24049a130bb263fa9b2c5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e Verwaltung</TermName>
          <TermId xmlns="http://schemas.microsoft.com/office/infopath/2007/PartnerControls">c9127b20-8bd0-4a6a-a365-a652ad69cb5f</TermId>
        </TermInfo>
      </Terms>
    </ee49840214d24049a130bb263fa9b2c5>
    <Thema xmlns="2c10b92a-edf2-4c16-a48a-f2005c93dda7">Geschäftsordnung und Anlagen</Thema>
    <TaxCatchAll xmlns="b7d3814e-d6d4-4485-b805-a40de7fd9c3e">
      <Value>216</Value>
      <Value>928</Value>
      <Value>884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24" ma:contentTypeDescription="Ein neues Dokument erstellen." ma:contentTypeScope="" ma:versionID="80c66da2b1607699c9b8301ace6c6de9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ecd5c7228e6311582ca1f8a5d72fe430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1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2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Geschäftsordnung und Anlagen" ma:format="Dropdown" ma:hidden="true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5F589-3F27-40B1-B3FE-784227277070}">
  <ds:schemaRefs>
    <ds:schemaRef ds:uri="http://schemas.microsoft.com/office/2006/metadata/properties"/>
    <ds:schemaRef ds:uri="http://schemas.microsoft.com/office/infopath/2007/PartnerControls"/>
    <ds:schemaRef ds:uri="2c10b92a-edf2-4c16-a48a-f2005c93dda7"/>
    <ds:schemaRef ds:uri="b7d3814e-d6d4-4485-b805-a40de7fd9c3e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27BA1B-45CD-440C-8858-6AB6478F8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122E02-2B07-4F6D-8E20-3FCB76926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Vorlage zur Erstellung von Word-Dokumenten (Querformat)</vt:lpstr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Vorlage zur Erstellung von Word-Dokumenten (Querformat)</dc:title>
  <dc:subject/>
  <dc:creator>Sophie Becker</dc:creator>
  <cp:keywords/>
  <dc:description/>
  <cp:lastModifiedBy>Angela Bechstädt</cp:lastModifiedBy>
  <cp:revision>3</cp:revision>
  <cp:lastPrinted>2021-06-21T09:37:00Z</cp:lastPrinted>
  <dcterms:created xsi:type="dcterms:W3CDTF">2023-01-12T16:04:00Z</dcterms:created>
  <dcterms:modified xsi:type="dcterms:W3CDTF">2023-01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36309B5B43D4E9669B8959F734E7E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928;#Allgemeine Verwaltung|c9127b20-8bd0-4a6a-a365-a652ad69cb5f</vt:lpwstr>
  </property>
  <property fmtid="{D5CDD505-2E9C-101B-9397-08002B2CF9AE}" pid="5" name="Organisationseinheit">
    <vt:lpwstr>884;#Z15|56ab16b0-b1e4-4c79-a689-03b1a8f11a5c</vt:lpwstr>
  </property>
</Properties>
</file>